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07D0" w14:textId="77777777" w:rsidR="007A71DE" w:rsidRPr="00C47F00" w:rsidRDefault="0024205B" w:rsidP="00C47F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w14:paraId="59CEA35B" w14:textId="77777777" w:rsidR="006952A8" w:rsidRPr="00C47F00" w:rsidRDefault="006952A8" w:rsidP="00C47F00">
      <w:pPr>
        <w:spacing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675DD05E" w14:textId="77777777" w:rsidR="006952A8" w:rsidRPr="00C47F00" w:rsidRDefault="006952A8" w:rsidP="00C47F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ังสิต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</w:p>
    <w:p w14:paraId="150F9F16" w14:textId="77777777" w:rsidR="006952A8" w:rsidRPr="00C47F00" w:rsidRDefault="006952A8" w:rsidP="00C47F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1589B" w:rsidRPr="00C47F00">
        <w:rPr>
          <w:rFonts w:ascii="TH SarabunPSK" w:hAnsi="TH SarabunPSK" w:cs="TH SarabunPSK"/>
          <w:sz w:val="32"/>
          <w:szCs w:val="32"/>
          <w:cs/>
          <w:lang w:bidi="th-TH"/>
        </w:rPr>
        <w:t>เภสัชศาสตร์</w:t>
      </w:r>
      <w:r w:rsidR="00974BC1"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356C8EA" w14:textId="77777777" w:rsidR="00AF1098" w:rsidRPr="00C47F00" w:rsidRDefault="00AF1098" w:rsidP="00C47F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3667C26" w14:textId="77777777" w:rsidR="007A71DE" w:rsidRPr="00C47F00" w:rsidRDefault="00FD35CB" w:rsidP="00C47F00">
      <w:pPr>
        <w:pStyle w:val="Heading7"/>
        <w:spacing w:before="0" w:after="0"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C47F00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C47F00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DB567B1" w14:textId="77777777" w:rsidR="006952A8" w:rsidRPr="00C47F00" w:rsidRDefault="006952A8" w:rsidP="00C47F00">
      <w:pPr>
        <w:spacing w:line="300" w:lineRule="auto"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0357B963" w14:textId="77777777" w:rsidR="006952A8" w:rsidRPr="00C47F00" w:rsidRDefault="006952A8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14:paraId="576FB466" w14:textId="6709F183" w:rsidR="00051206" w:rsidRPr="00C47F00" w:rsidRDefault="00051206" w:rsidP="00C47F00">
      <w:pPr>
        <w:tabs>
          <w:tab w:val="left" w:pos="360"/>
          <w:tab w:val="left" w:pos="1620"/>
          <w:tab w:val="left" w:pos="7200"/>
        </w:tabs>
        <w:spacing w:line="300" w:lineRule="auto"/>
        <w:ind w:right="26"/>
        <w:rPr>
          <w:rFonts w:ascii="TH SarabunPSK" w:hAnsi="TH SarabunPSK" w:cs="TH SarabunPSK"/>
          <w:color w:val="FF0000"/>
          <w:sz w:val="32"/>
          <w:szCs w:val="32"/>
        </w:rPr>
      </w:pPr>
      <w:r w:rsidRPr="00C47F00">
        <w:rPr>
          <w:rFonts w:ascii="TH SarabunPSK" w:hAnsi="TH SarabunPSK" w:cs="TH SarabunPSK"/>
          <w:color w:val="FF0000"/>
          <w:sz w:val="32"/>
          <w:szCs w:val="32"/>
        </w:rPr>
        <w:tab/>
      </w:r>
      <w:r w:rsidR="00E85A8E">
        <w:rPr>
          <w:rFonts w:ascii="TH SarabunPSK" w:hAnsi="TH SarabunPSK" w:cs="TH SarabunPSK"/>
          <w:sz w:val="32"/>
          <w:szCs w:val="32"/>
        </w:rPr>
        <w:t>M</w:t>
      </w:r>
      <w:r w:rsidR="0015491B" w:rsidRPr="00C47F00">
        <w:rPr>
          <w:rFonts w:ascii="TH SarabunPSK" w:hAnsi="TH SarabunPSK" w:cs="TH SarabunPSK"/>
          <w:sz w:val="32"/>
          <w:szCs w:val="32"/>
        </w:rPr>
        <w:t>P</w:t>
      </w:r>
      <w:r w:rsidR="00E94410">
        <w:rPr>
          <w:rFonts w:ascii="TH SarabunPSK" w:hAnsi="TH SarabunPSK" w:cs="TH SarabunPSK"/>
          <w:sz w:val="32"/>
          <w:szCs w:val="32"/>
        </w:rPr>
        <w:t>Y</w:t>
      </w:r>
      <w:r w:rsidR="0015491B" w:rsidRPr="00C47F00">
        <w:rPr>
          <w:rFonts w:ascii="TH SarabunPSK" w:hAnsi="TH SarabunPSK" w:cs="TH SarabunPSK"/>
          <w:sz w:val="32"/>
          <w:szCs w:val="32"/>
        </w:rPr>
        <w:t xml:space="preserve"> </w:t>
      </w:r>
      <w:r w:rsidR="00176403">
        <w:rPr>
          <w:rFonts w:ascii="TH SarabunPSK" w:hAnsi="TH SarabunPSK" w:cs="TH SarabunPSK"/>
          <w:sz w:val="32"/>
          <w:szCs w:val="32"/>
        </w:rPr>
        <w:t>6</w:t>
      </w:r>
      <w:r w:rsidR="00E85A8E">
        <w:rPr>
          <w:rFonts w:ascii="TH SarabunPSK" w:hAnsi="TH SarabunPSK" w:cs="TH SarabunPSK"/>
          <w:sz w:val="32"/>
          <w:szCs w:val="32"/>
        </w:rPr>
        <w:t>98</w:t>
      </w:r>
      <w:r w:rsidRPr="00C47F00">
        <w:rPr>
          <w:rFonts w:ascii="TH SarabunPSK" w:hAnsi="TH SarabunPSK" w:cs="TH SarabunPSK"/>
          <w:color w:val="FF0000"/>
          <w:sz w:val="32"/>
          <w:szCs w:val="32"/>
        </w:rPr>
        <w:tab/>
      </w:r>
      <w:r w:rsidR="00E85A8E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="0015491B" w:rsidRPr="00C47F00">
        <w:rPr>
          <w:rFonts w:ascii="TH SarabunPSK" w:hAnsi="TH SarabunPSK" w:cs="TH SarabunPSK"/>
          <w:sz w:val="32"/>
          <w:szCs w:val="32"/>
          <w:cs/>
          <w:lang w:bidi="th-TH"/>
        </w:rPr>
        <w:t>นิพนธ์</w:t>
      </w:r>
      <w:r w:rsidRPr="00C47F00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368980D" w14:textId="381E68A4" w:rsidR="00051206" w:rsidRPr="00C47F00" w:rsidRDefault="00AA468D" w:rsidP="00C47F00">
      <w:pPr>
        <w:tabs>
          <w:tab w:val="left" w:pos="360"/>
          <w:tab w:val="left" w:pos="1620"/>
          <w:tab w:val="left" w:pos="7920"/>
        </w:tabs>
        <w:spacing w:line="300" w:lineRule="auto"/>
        <w:ind w:right="26"/>
        <w:rPr>
          <w:rFonts w:ascii="TH SarabunPSK" w:hAnsi="TH SarabunPSK" w:cs="TH SarabunPSK"/>
          <w:sz w:val="32"/>
          <w:szCs w:val="32"/>
        </w:rPr>
      </w:pPr>
      <w:r w:rsidRPr="00C47F00">
        <w:rPr>
          <w:rFonts w:ascii="TH SarabunPSK" w:hAnsi="TH SarabunPSK" w:cs="TH SarabunPSK"/>
          <w:color w:val="FF0000"/>
          <w:sz w:val="32"/>
          <w:szCs w:val="32"/>
        </w:rPr>
        <w:tab/>
      </w:r>
      <w:r w:rsidRPr="00C47F00">
        <w:rPr>
          <w:rFonts w:ascii="TH SarabunPSK" w:hAnsi="TH SarabunPSK" w:cs="TH SarabunPSK"/>
          <w:color w:val="FF0000"/>
          <w:sz w:val="32"/>
          <w:szCs w:val="32"/>
        </w:rPr>
        <w:tab/>
      </w:r>
      <w:r w:rsidR="005676D7" w:rsidRPr="00C47F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85A8E">
        <w:rPr>
          <w:rFonts w:ascii="TH SarabunPSK" w:hAnsi="TH SarabunPSK" w:cs="TH SarabunPSK"/>
          <w:sz w:val="32"/>
          <w:szCs w:val="32"/>
          <w:lang w:bidi="th-TH"/>
        </w:rPr>
        <w:t>Thesis</w:t>
      </w:r>
      <w:r w:rsidR="005676D7" w:rsidRPr="00C47F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51206" w:rsidRPr="00C47F00">
        <w:rPr>
          <w:rFonts w:ascii="TH SarabunPSK" w:hAnsi="TH SarabunPSK" w:cs="TH SarabunPSK"/>
          <w:sz w:val="32"/>
          <w:szCs w:val="32"/>
        </w:rPr>
        <w:tab/>
      </w:r>
    </w:p>
    <w:p w14:paraId="0E9E1340" w14:textId="77777777" w:rsidR="006952A8" w:rsidRPr="00C47F00" w:rsidRDefault="006952A8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.</w:t>
      </w:r>
      <w:r w:rsidRPr="00C47F00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B6072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วิชาที่ต้องเรียนก่อนรายวิชานี้ </w:t>
      </w:r>
      <w:r w:rsidR="0091589B"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615540B6" w14:textId="77777777" w:rsidR="00CB6072" w:rsidRPr="00C47F00" w:rsidRDefault="003B44FD" w:rsidP="00C47F00">
      <w:pPr>
        <w:tabs>
          <w:tab w:val="left" w:pos="360"/>
          <w:tab w:val="left" w:pos="1620"/>
          <w:tab w:val="left" w:pos="2160"/>
          <w:tab w:val="left" w:pos="7200"/>
        </w:tabs>
        <w:spacing w:line="300" w:lineRule="auto"/>
        <w:ind w:right="26"/>
        <w:rPr>
          <w:rFonts w:ascii="TH SarabunPSK" w:hAnsi="TH SarabunPSK" w:cs="TH SarabunPSK"/>
          <w:color w:val="FF0000"/>
          <w:sz w:val="32"/>
          <w:szCs w:val="32"/>
        </w:rPr>
      </w:pPr>
      <w:r w:rsidRPr="00C47F00">
        <w:rPr>
          <w:rFonts w:ascii="TH SarabunPSK" w:hAnsi="TH SarabunPSK" w:cs="TH SarabunPSK"/>
          <w:color w:val="FF0000"/>
          <w:sz w:val="32"/>
          <w:szCs w:val="32"/>
          <w:lang w:val="en-AU"/>
        </w:rPr>
        <w:tab/>
      </w:r>
      <w:r w:rsidR="005676D7"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>ไม่มี</w:t>
      </w:r>
      <w:r w:rsidR="00CB6072" w:rsidRPr="00C47F00">
        <w:rPr>
          <w:rFonts w:ascii="TH SarabunPSK" w:hAnsi="TH SarabunPSK" w:cs="TH SarabunPSK"/>
          <w:color w:val="FF0000"/>
          <w:sz w:val="32"/>
          <w:szCs w:val="32"/>
        </w:rPr>
        <w:tab/>
      </w:r>
      <w:r w:rsidR="00CB6072" w:rsidRPr="00C47F00">
        <w:rPr>
          <w:rFonts w:ascii="TH SarabunPSK" w:hAnsi="TH SarabunPSK" w:cs="TH SarabunPSK"/>
          <w:sz w:val="32"/>
          <w:szCs w:val="32"/>
        </w:rPr>
        <w:tab/>
      </w:r>
    </w:p>
    <w:p w14:paraId="1EA06461" w14:textId="2B04DD6B" w:rsidR="006952A8" w:rsidRPr="00C47F00" w:rsidRDefault="00CB6072" w:rsidP="00C47F00">
      <w:pPr>
        <w:pStyle w:val="Footer"/>
        <w:tabs>
          <w:tab w:val="left" w:pos="360"/>
        </w:tabs>
        <w:spacing w:line="300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</w:t>
      </w:r>
      <w:r w:rsidR="004C4A0C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952A8"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="004C4A0C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952A8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</w:t>
      </w:r>
      <w:r w:rsidR="008463A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สอนและกลุ่มเรียน</w:t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C47F00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Section)</w:t>
      </w:r>
    </w:p>
    <w:p w14:paraId="0A37A40D" w14:textId="77777777" w:rsidR="006C278F" w:rsidRPr="00C47F00" w:rsidRDefault="005676D7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</w:t>
      </w:r>
    </w:p>
    <w:p w14:paraId="139D2CCA" w14:textId="77777777" w:rsidR="005676D7" w:rsidRPr="00C47F00" w:rsidRDefault="005676D7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lang w:bidi="th-TH"/>
        </w:rPr>
        <w:tab/>
        <w:t xml:space="preserve">3.2 </w:t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ร่วม</w:t>
      </w:r>
    </w:p>
    <w:p w14:paraId="0FCBFF5A" w14:textId="77777777" w:rsidR="006952A8" w:rsidRPr="00C47F00" w:rsidRDefault="00CB6072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4C4A0C" w:rsidRPr="00C47F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952A8" w:rsidRPr="00C47F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4A0C" w:rsidRPr="00C47F00">
        <w:rPr>
          <w:rFonts w:ascii="TH SarabunPSK" w:hAnsi="TH SarabunPSK" w:cs="TH SarabunPSK"/>
          <w:b/>
          <w:bCs/>
          <w:sz w:val="32"/>
          <w:szCs w:val="32"/>
        </w:rPr>
        <w:tab/>
      </w:r>
      <w:r w:rsidR="004C4A0C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</w:t>
      </w:r>
      <w:r w:rsidR="006952A8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ศึกษา / </w:t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ที่เปิดสอนรายวิชา</w:t>
      </w:r>
    </w:p>
    <w:p w14:paraId="200FDB7E" w14:textId="67CCF909" w:rsidR="006952A8" w:rsidRPr="00C47F00" w:rsidRDefault="00436FEA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</w:t>
      </w:r>
      <w:r w:rsidRPr="00C47F00">
        <w:rPr>
          <w:rFonts w:ascii="TH SarabunPSK" w:hAnsi="TH SarabunPSK" w:cs="TH SarabunPSK"/>
          <w:sz w:val="32"/>
          <w:szCs w:val="32"/>
        </w:rPr>
        <w:t xml:space="preserve"> </w:t>
      </w:r>
      <w:r w:rsidR="005F23F0" w:rsidRPr="00C47F00">
        <w:rPr>
          <w:rFonts w:ascii="TH SarabunPSK" w:hAnsi="TH SarabunPSK" w:cs="TH SarabunPSK"/>
          <w:sz w:val="32"/>
          <w:szCs w:val="32"/>
        </w:rPr>
        <w:t xml:space="preserve"> </w:t>
      </w:r>
      <w:r w:rsidR="00E85A8E">
        <w:rPr>
          <w:rFonts w:ascii="TH SarabunPSK" w:hAnsi="TH SarabunPSK" w:cs="TH SarabunPSK"/>
          <w:sz w:val="32"/>
          <w:szCs w:val="32"/>
          <w:lang w:bidi="th-TH"/>
        </w:rPr>
        <w:t>1</w:t>
      </w:r>
      <w:r w:rsidR="00797DFF" w:rsidRPr="00C47F00">
        <w:rPr>
          <w:rFonts w:ascii="TH SarabunPSK" w:hAnsi="TH SarabunPSK" w:cs="TH SarabunPSK"/>
          <w:sz w:val="32"/>
          <w:szCs w:val="32"/>
          <w:lang w:bidi="th-TH"/>
        </w:rPr>
        <w:t xml:space="preserve"> / </w:t>
      </w:r>
      <w:r w:rsidR="000032CA" w:rsidRPr="00C47F00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  <w:r w:rsidR="006952A8"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26884" w:rsidRPr="00C47F00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E85A8E">
        <w:rPr>
          <w:rFonts w:ascii="TH SarabunPSK" w:hAnsi="TH SarabunPSK" w:cs="TH SarabunPSK"/>
          <w:sz w:val="32"/>
          <w:szCs w:val="32"/>
          <w:lang w:bidi="th-TH"/>
        </w:rPr>
        <w:t>8</w:t>
      </w:r>
    </w:p>
    <w:p w14:paraId="1B64224E" w14:textId="77777777" w:rsidR="006952A8" w:rsidRPr="00C47F00" w:rsidRDefault="000032CA" w:rsidP="00C47F00">
      <w:pPr>
        <w:tabs>
          <w:tab w:val="left" w:pos="360"/>
        </w:tabs>
        <w:spacing w:line="30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>5</w:t>
      </w:r>
      <w:r w:rsidR="00436FEA"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="006952A8"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="00436FEA" w:rsidRPr="00C47F00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="006952A8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ที่เรียน </w:t>
      </w:r>
    </w:p>
    <w:p w14:paraId="6B84C048" w14:textId="4E300F66" w:rsidR="00436FEA" w:rsidRPr="00C47F00" w:rsidRDefault="00F1322D" w:rsidP="00C47F00">
      <w:pPr>
        <w:tabs>
          <w:tab w:val="left" w:pos="360"/>
        </w:tabs>
        <w:spacing w:line="30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C90ACB" w:rsidRPr="00C47F00">
        <w:rPr>
          <w:rFonts w:ascii="TH SarabunPSK" w:hAnsi="TH SarabunPSK" w:cs="TH SarabunPSK"/>
          <w:sz w:val="32"/>
          <w:szCs w:val="32"/>
          <w:cs/>
          <w:lang w:bidi="th-TH"/>
        </w:rPr>
        <w:t>เภสัชศาสตร์</w:t>
      </w:r>
      <w:r w:rsidR="00436FEA"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A468D"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36FEA" w:rsidRPr="00C47F00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ังสิต</w:t>
      </w:r>
      <w:r w:rsidR="00436FEA" w:rsidRPr="00C47F0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14:paraId="5ED181F7" w14:textId="77777777" w:rsidR="00663D50" w:rsidRPr="00C47F00" w:rsidRDefault="00663D50" w:rsidP="00C47F00">
      <w:pPr>
        <w:spacing w:line="300" w:lineRule="auto"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2673CBA8" w14:textId="77777777" w:rsidR="00797DFF" w:rsidRPr="00C47F00" w:rsidRDefault="00797DFF" w:rsidP="00C47F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358A73A" w14:textId="77777777" w:rsidR="007A71DE" w:rsidRPr="00C47F00" w:rsidRDefault="00FD35CB" w:rsidP="00C47F00">
      <w:pPr>
        <w:pStyle w:val="Heading7"/>
        <w:spacing w:before="0" w:after="0"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 w:rsidRPr="00C47F00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032CA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3B142294" w14:textId="77777777" w:rsidR="00436FEA" w:rsidRPr="00C47F00" w:rsidRDefault="00436FEA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032CA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1418"/>
        <w:gridCol w:w="1241"/>
        <w:gridCol w:w="2922"/>
      </w:tblGrid>
      <w:tr w:rsidR="009C4F42" w:rsidRPr="00C47F00" w14:paraId="3CF78BDA" w14:textId="77777777" w:rsidTr="00B747C4">
        <w:trPr>
          <w:tblHeader/>
        </w:trPr>
        <w:tc>
          <w:tcPr>
            <w:tcW w:w="3168" w:type="dxa"/>
            <w:vAlign w:val="center"/>
          </w:tcPr>
          <w:p w14:paraId="0E7F5EB0" w14:textId="77777777" w:rsidR="009C4F42" w:rsidRPr="00C47F00" w:rsidRDefault="009C4F42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40" w:type="dxa"/>
            <w:vAlign w:val="center"/>
          </w:tcPr>
          <w:p w14:paraId="47602E06" w14:textId="77777777" w:rsidR="009C4F42" w:rsidRPr="00C47F00" w:rsidRDefault="009C4F42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60" w:type="dxa"/>
            <w:vAlign w:val="center"/>
          </w:tcPr>
          <w:p w14:paraId="4FD27CD6" w14:textId="77777777" w:rsidR="009C4F42" w:rsidRPr="00C47F00" w:rsidRDefault="009C4F42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3017" w:type="dxa"/>
            <w:vAlign w:val="center"/>
          </w:tcPr>
          <w:p w14:paraId="590C03B8" w14:textId="77777777" w:rsidR="009C4F42" w:rsidRPr="00C47F00" w:rsidRDefault="009C4F42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หากมีความแตกต่างเกิน </w:t>
            </w: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%</w:t>
            </w:r>
          </w:p>
        </w:tc>
      </w:tr>
      <w:tr w:rsidR="00797DFF" w:rsidRPr="00C47F00" w14:paraId="07568595" w14:textId="77777777" w:rsidTr="00B747C4">
        <w:tc>
          <w:tcPr>
            <w:tcW w:w="3168" w:type="dxa"/>
          </w:tcPr>
          <w:p w14:paraId="7FBCF425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บทวนวรรณกรรม </w:t>
            </w:r>
          </w:p>
          <w:p w14:paraId="0EEF3A5D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การวิจัย</w:t>
            </w:r>
          </w:p>
        </w:tc>
        <w:tc>
          <w:tcPr>
            <w:tcW w:w="1440" w:type="dxa"/>
          </w:tcPr>
          <w:p w14:paraId="0A9EAC46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60" w:type="dxa"/>
          </w:tcPr>
          <w:p w14:paraId="0443AC89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017" w:type="dxa"/>
          </w:tcPr>
          <w:p w14:paraId="333EB29A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797DFF" w:rsidRPr="00C47F00" w14:paraId="3A8A93D2" w14:textId="77777777" w:rsidTr="00B747C4">
        <w:tc>
          <w:tcPr>
            <w:tcW w:w="3168" w:type="dxa"/>
          </w:tcPr>
          <w:p w14:paraId="1D4F4B1F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วิจัย</w:t>
            </w:r>
          </w:p>
        </w:tc>
        <w:tc>
          <w:tcPr>
            <w:tcW w:w="1440" w:type="dxa"/>
          </w:tcPr>
          <w:p w14:paraId="06019B43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60" w:type="dxa"/>
          </w:tcPr>
          <w:p w14:paraId="06AE1942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017" w:type="dxa"/>
          </w:tcPr>
          <w:p w14:paraId="600BAA21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797DFF" w:rsidRPr="00C47F00" w14:paraId="181C5BAF" w14:textId="77777777" w:rsidTr="00B747C4">
        <w:tc>
          <w:tcPr>
            <w:tcW w:w="3168" w:type="dxa"/>
          </w:tcPr>
          <w:p w14:paraId="7155C557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โครงร่าง</w:t>
            </w:r>
            <w:r w:rsidR="006F1D6A"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</w:t>
            </w: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พนธ์</w:t>
            </w:r>
          </w:p>
        </w:tc>
        <w:tc>
          <w:tcPr>
            <w:tcW w:w="1440" w:type="dxa"/>
          </w:tcPr>
          <w:p w14:paraId="02808396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60" w:type="dxa"/>
          </w:tcPr>
          <w:p w14:paraId="1744B10A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017" w:type="dxa"/>
          </w:tcPr>
          <w:p w14:paraId="4148922B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797DFF" w:rsidRPr="00C47F00" w14:paraId="03B57806" w14:textId="77777777" w:rsidTr="00B747C4">
        <w:tc>
          <w:tcPr>
            <w:tcW w:w="3168" w:type="dxa"/>
          </w:tcPr>
          <w:p w14:paraId="12F5F6CF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วิจัย</w:t>
            </w:r>
          </w:p>
        </w:tc>
        <w:tc>
          <w:tcPr>
            <w:tcW w:w="1440" w:type="dxa"/>
          </w:tcPr>
          <w:p w14:paraId="010A1974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60" w:type="dxa"/>
          </w:tcPr>
          <w:p w14:paraId="7B7F17BB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017" w:type="dxa"/>
          </w:tcPr>
          <w:p w14:paraId="55BE61A9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797DFF" w:rsidRPr="00C47F00" w14:paraId="66F144AC" w14:textId="77777777" w:rsidTr="00B747C4">
        <w:tc>
          <w:tcPr>
            <w:tcW w:w="3168" w:type="dxa"/>
          </w:tcPr>
          <w:p w14:paraId="63CA39AC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ต้นฉบับงานวิจัย</w:t>
            </w:r>
          </w:p>
          <w:p w14:paraId="60135DDD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ตีพิมพ์</w:t>
            </w:r>
          </w:p>
        </w:tc>
        <w:tc>
          <w:tcPr>
            <w:tcW w:w="1440" w:type="dxa"/>
          </w:tcPr>
          <w:p w14:paraId="6204D414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60" w:type="dxa"/>
          </w:tcPr>
          <w:p w14:paraId="6E48F993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017" w:type="dxa"/>
          </w:tcPr>
          <w:p w14:paraId="009B7557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797DFF" w:rsidRPr="00C47F00" w14:paraId="3752C93D" w14:textId="77777777" w:rsidTr="00B747C4">
        <w:tc>
          <w:tcPr>
            <w:tcW w:w="3168" w:type="dxa"/>
          </w:tcPr>
          <w:p w14:paraId="50E471EC" w14:textId="77777777" w:rsidR="00797DFF" w:rsidRPr="00C47F00" w:rsidRDefault="00797DFF" w:rsidP="004B1F54">
            <w:pPr>
              <w:tabs>
                <w:tab w:val="left" w:pos="360"/>
              </w:tabs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รูปเล่ม</w:t>
            </w:r>
            <w:r w:rsidR="006F1D6A" w:rsidRPr="00C47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ทยา</w:t>
            </w:r>
            <w:r w:rsidRPr="00C47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ิพนธ์</w:t>
            </w:r>
          </w:p>
        </w:tc>
        <w:tc>
          <w:tcPr>
            <w:tcW w:w="1440" w:type="dxa"/>
          </w:tcPr>
          <w:p w14:paraId="66F33E34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60" w:type="dxa"/>
          </w:tcPr>
          <w:p w14:paraId="1CA63812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017" w:type="dxa"/>
          </w:tcPr>
          <w:p w14:paraId="2FC1C296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797DFF" w:rsidRPr="00C47F00" w14:paraId="6A6E09F2" w14:textId="77777777" w:rsidTr="00B747C4">
        <w:tc>
          <w:tcPr>
            <w:tcW w:w="3168" w:type="dxa"/>
          </w:tcPr>
          <w:p w14:paraId="7DFEED57" w14:textId="77777777" w:rsidR="00797DFF" w:rsidRPr="00C47F00" w:rsidRDefault="006F1D6A" w:rsidP="004B1F54">
            <w:pPr>
              <w:spacing w:line="30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ป้องกันวิทยา</w:t>
            </w:r>
            <w:r w:rsidR="00797DFF" w:rsidRPr="00C47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ิพนธ์</w:t>
            </w:r>
          </w:p>
        </w:tc>
        <w:tc>
          <w:tcPr>
            <w:tcW w:w="1440" w:type="dxa"/>
          </w:tcPr>
          <w:p w14:paraId="37E42E0C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60" w:type="dxa"/>
          </w:tcPr>
          <w:p w14:paraId="47C75D8C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017" w:type="dxa"/>
          </w:tcPr>
          <w:p w14:paraId="465C9FDF" w14:textId="77777777" w:rsidR="00797DFF" w:rsidRPr="00C47F00" w:rsidRDefault="00797DFF" w:rsidP="004B1F54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1A808440" w14:textId="77777777" w:rsidR="000032CA" w:rsidRPr="00C47F00" w:rsidRDefault="000032CA" w:rsidP="00C47F00">
      <w:pPr>
        <w:tabs>
          <w:tab w:val="left" w:pos="360"/>
        </w:tabs>
        <w:spacing w:line="300" w:lineRule="auto"/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4F5E3DFA" w14:textId="77777777" w:rsidR="00436FEA" w:rsidRPr="00C47F00" w:rsidRDefault="00500DC0" w:rsidP="00C47F00">
      <w:pPr>
        <w:tabs>
          <w:tab w:val="left" w:pos="36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032CA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886"/>
        <w:gridCol w:w="2884"/>
      </w:tblGrid>
      <w:tr w:rsidR="000032CA" w:rsidRPr="00C47F00" w14:paraId="04606C08" w14:textId="77777777" w:rsidTr="00C917EA">
        <w:tc>
          <w:tcPr>
            <w:tcW w:w="2961" w:type="dxa"/>
          </w:tcPr>
          <w:p w14:paraId="6D7C7888" w14:textId="77777777" w:rsidR="00C917EA" w:rsidRPr="00C47F00" w:rsidRDefault="000032CA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</w:t>
            </w:r>
          </w:p>
          <w:p w14:paraId="5B28FC01" w14:textId="77777777" w:rsidR="000032CA" w:rsidRPr="00C47F00" w:rsidRDefault="000032CA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ตามแผน</w:t>
            </w:r>
          </w:p>
        </w:tc>
        <w:tc>
          <w:tcPr>
            <w:tcW w:w="2962" w:type="dxa"/>
          </w:tcPr>
          <w:p w14:paraId="4E58A348" w14:textId="77777777" w:rsidR="000032CA" w:rsidRPr="00C47F00" w:rsidRDefault="000032CA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</w:tcPr>
          <w:p w14:paraId="397CD0BB" w14:textId="77777777" w:rsidR="000032CA" w:rsidRPr="00C47F00" w:rsidRDefault="00A31EB7" w:rsidP="00C47F0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C47F00" w14:paraId="205E3FE7" w14:textId="77777777" w:rsidTr="00795DD6">
        <w:tc>
          <w:tcPr>
            <w:tcW w:w="2961" w:type="dxa"/>
          </w:tcPr>
          <w:p w14:paraId="021D1712" w14:textId="77777777" w:rsidR="000032CA" w:rsidRPr="00C47F00" w:rsidRDefault="002B274A" w:rsidP="00C47F00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14:paraId="310ACECE" w14:textId="77777777" w:rsidR="000032CA" w:rsidRPr="00C47F00" w:rsidRDefault="000032CA" w:rsidP="00C47F00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6AC7056" w14:textId="77777777" w:rsidR="000032CA" w:rsidRPr="00C47F00" w:rsidRDefault="000032CA" w:rsidP="00C47F00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</w:tbl>
    <w:p w14:paraId="5AC63E48" w14:textId="77777777" w:rsidR="00797DFF" w:rsidRPr="00C47F00" w:rsidRDefault="00797DFF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/>
          <w:sz w:val="32"/>
          <w:szCs w:val="32"/>
          <w:lang w:val="en-US" w:bidi="th-TH"/>
        </w:rPr>
      </w:pPr>
    </w:p>
    <w:p w14:paraId="0250474C" w14:textId="77777777" w:rsidR="00D72099" w:rsidRDefault="00D72099">
      <w:pPr>
        <w:rPr>
          <w:rFonts w:ascii="TH SarabunPSK" w:hAnsi="TH SarabunPSK" w:cs="TH SarabunPSK"/>
          <w:b/>
          <w:sz w:val="32"/>
          <w:szCs w:val="32"/>
          <w:lang w:bidi="th-TH"/>
        </w:rPr>
      </w:pPr>
      <w:r>
        <w:rPr>
          <w:rFonts w:ascii="TH SarabunPSK" w:hAnsi="TH SarabunPSK" w:cs="TH SarabunPSK"/>
          <w:b/>
          <w:sz w:val="32"/>
          <w:szCs w:val="32"/>
          <w:lang w:bidi="th-TH"/>
        </w:rPr>
        <w:br w:type="page"/>
      </w:r>
    </w:p>
    <w:p w14:paraId="5CCBDABE" w14:textId="77777777" w:rsidR="00D72099" w:rsidRDefault="00D72099" w:rsidP="00D72099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sz w:val="32"/>
          <w:szCs w:val="32"/>
          <w:lang w:val="en-US" w:bidi="th-TH"/>
        </w:rPr>
        <w:lastRenderedPageBreak/>
        <w:t>3</w:t>
      </w: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13938458" w14:textId="77777777" w:rsidR="00D72099" w:rsidRDefault="00D72099" w:rsidP="00D72099">
      <w:pPr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val="en-AU" w:bidi="th-TH"/>
        </w:rPr>
        <w:t xml:space="preserve">     3.1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ประสิทธิผลการเรียนรู้ตามกรอบมาตรฐานคุณวุฒิ </w:t>
      </w:r>
      <w:r>
        <w:rPr>
          <w:rFonts w:ascii="TH SarabunPSK" w:hAnsi="TH SarabunPSK" w:cs="TH SarabunPSK"/>
          <w:sz w:val="32"/>
          <w:szCs w:val="32"/>
          <w:lang w:val="en-AU"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ด้าน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60"/>
        <w:gridCol w:w="2409"/>
        <w:gridCol w:w="709"/>
        <w:gridCol w:w="709"/>
        <w:gridCol w:w="1843"/>
        <w:gridCol w:w="1559"/>
      </w:tblGrid>
      <w:tr w:rsidR="00D72099" w14:paraId="0F279A75" w14:textId="77777777" w:rsidTr="00326BE6"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DBDE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D72099" w14:paraId="2A9A90C4" w14:textId="77777777" w:rsidTr="00326BE6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E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AECDEF" wp14:editId="221F244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16510" b="1651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EBD7E" id="Oval 8" o:spid="_x0000_s1026" style="position:absolute;margin-left:6.1pt;margin-top:8.55pt;width:10.7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CC9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39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6CF9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4541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C50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D72099" w14:paraId="2E1B104D" w14:textId="77777777" w:rsidTr="00326BE6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1AB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6505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79F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C18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228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5D60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2A21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</w:tr>
      <w:tr w:rsidR="00D72099" w:rsidRPr="00C71DA1" w14:paraId="52C30FFC" w14:textId="77777777" w:rsidTr="00326BE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B6B" w14:textId="4D21720B" w:rsidR="00D72099" w:rsidRPr="00C71DA1" w:rsidRDefault="00E85A8E" w:rsidP="00C71DA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2B8" w14:textId="77777777" w:rsidR="00D72099" w:rsidRPr="00C71DA1" w:rsidRDefault="00E94410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  คุณธรรม จริยธรรม เสียสละ และซื่อสัตย์สุจริ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76F" w14:textId="77777777" w:rsidR="00D72099" w:rsidRPr="00C71DA1" w:rsidRDefault="00326BE6" w:rsidP="00C71DA1">
            <w:pPr>
              <w:spacing w:line="276" w:lineRule="auto"/>
              <w:ind w:left="17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การทำวิจัย อาจารย์ที่ปรึกษา สอดแทรกเรื่องคุณธรรม จริยธรรม ความเสียสละและซื่อสัตย์สุจร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7F5" w14:textId="77777777" w:rsidR="00D72099" w:rsidRPr="00C71DA1" w:rsidRDefault="00D72099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C71DA1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  <w:p w14:paraId="79D6122E" w14:textId="77777777" w:rsidR="00D72099" w:rsidRPr="00C71DA1" w:rsidRDefault="00D72099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484670C" w14:textId="77777777" w:rsidR="00D72099" w:rsidRPr="00C71DA1" w:rsidRDefault="00D72099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  <w:p w14:paraId="0672066A" w14:textId="77777777" w:rsidR="00D72099" w:rsidRPr="00C71DA1" w:rsidRDefault="00D72099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F6CB5D2" w14:textId="77777777" w:rsidR="00D72099" w:rsidRPr="00C71DA1" w:rsidRDefault="00D72099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88824A9" w14:textId="77777777" w:rsidR="00D72099" w:rsidRPr="00C71DA1" w:rsidRDefault="00D72099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C66" w14:textId="77777777" w:rsidR="00D72099" w:rsidRPr="00C71DA1" w:rsidRDefault="00D72099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934" w14:textId="77777777" w:rsidR="00D72099" w:rsidRPr="00C71DA1" w:rsidRDefault="00D72099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2B2" w14:textId="77777777" w:rsidR="00D72099" w:rsidRPr="00C71DA1" w:rsidRDefault="00D72099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4B1F54" w:rsidRPr="00C71DA1" w14:paraId="3F635A16" w14:textId="77777777" w:rsidTr="00326BE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EAA" w14:textId="77777777" w:rsidR="004B1F54" w:rsidRPr="00C71DA1" w:rsidRDefault="004B1F54" w:rsidP="00C71DA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A9D" w14:textId="77777777" w:rsidR="004B1F54" w:rsidRPr="00C71DA1" w:rsidRDefault="004B1F54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</w:t>
            </w:r>
          </w:p>
          <w:p w14:paraId="60D4FE1E" w14:textId="77777777" w:rsidR="004B1F54" w:rsidRPr="00C71DA1" w:rsidRDefault="004B1F54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 ๆ ภายใต้หลัก</w:t>
            </w:r>
          </w:p>
          <w:p w14:paraId="6625B0DE" w14:textId="77777777" w:rsidR="004B1F54" w:rsidRPr="00C71DA1" w:rsidRDefault="004B1F54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รรมา</w:t>
            </w:r>
            <w:proofErr w:type="spellStart"/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ขององค์การและสังค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B09" w14:textId="77777777" w:rsidR="004B1F54" w:rsidRPr="00C71DA1" w:rsidRDefault="004B1F54" w:rsidP="00C71DA1">
            <w:pPr>
              <w:spacing w:line="276" w:lineRule="auto"/>
              <w:ind w:left="174" w:hanging="174"/>
              <w:rPr>
                <w:rFonts w:ascii="TH SarabunPSK" w:hAnsi="TH SarabunPSK" w:cs="TH SarabunPSK"/>
                <w:sz w:val="32"/>
                <w:szCs w:val="32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C71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ให้นักศึกษามีระเบียบวินัย เคารพและปฏิบัติตามกฎระเบียบ ข้อบังคับของห้องปฏิบัติการ </w:t>
            </w:r>
          </w:p>
          <w:p w14:paraId="2E22D1CF" w14:textId="77777777" w:rsidR="004B1F54" w:rsidRPr="00C71DA1" w:rsidRDefault="004B1F54" w:rsidP="00C71DA1">
            <w:pPr>
              <w:spacing w:line="276" w:lineRule="auto"/>
              <w:ind w:left="174" w:hanging="174"/>
              <w:rPr>
                <w:rFonts w:ascii="TH SarabunPSK" w:hAnsi="TH SarabunPSK" w:cs="TH SarabunPSK"/>
                <w:sz w:val="32"/>
                <w:szCs w:val="32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71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เครื่องมือ หรือหน่วยงานอื่น ๆ </w:t>
            </w:r>
          </w:p>
          <w:p w14:paraId="08D7CE5D" w14:textId="77777777" w:rsidR="004B1F54" w:rsidRPr="00C71DA1" w:rsidRDefault="004B1F54" w:rsidP="00C71DA1">
            <w:pPr>
              <w:spacing w:line="276" w:lineRule="auto"/>
              <w:ind w:left="174" w:hanging="1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71DA1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  <w:p w14:paraId="5A14894B" w14:textId="77777777" w:rsidR="004B1F54" w:rsidRPr="00C71DA1" w:rsidRDefault="004B1F54" w:rsidP="00C71DA1">
            <w:pPr>
              <w:pStyle w:val="ListParagraph"/>
              <w:spacing w:after="0"/>
              <w:ind w:left="174" w:hanging="1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556" w14:textId="77777777" w:rsidR="004B1F54" w:rsidRPr="00C71DA1" w:rsidRDefault="004B1F54" w:rsidP="00C71DA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C71DA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E15" w14:textId="77777777" w:rsidR="004B1F54" w:rsidRPr="00C71DA1" w:rsidRDefault="004B1F54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D4C" w14:textId="77777777" w:rsidR="004B1F54" w:rsidRPr="00C71DA1" w:rsidRDefault="004B1F54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C5E" w14:textId="77777777" w:rsidR="004B1F54" w:rsidRPr="00C71DA1" w:rsidRDefault="004B1F54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4B1F54" w:rsidRPr="00C71DA1" w14:paraId="6E0C34CA" w14:textId="77777777" w:rsidTr="00326BE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0B6" w14:textId="77777777" w:rsidR="004B1F54" w:rsidRPr="00C71DA1" w:rsidRDefault="004B1F54" w:rsidP="00C71DA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457" w14:textId="77777777" w:rsidR="004B1F54" w:rsidRPr="00C71DA1" w:rsidRDefault="004B1F54" w:rsidP="00C71D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881" w14:textId="77777777" w:rsidR="004B1F54" w:rsidRPr="00C71DA1" w:rsidRDefault="004B1F54" w:rsidP="00C71DA1">
            <w:pPr>
              <w:spacing w:line="276" w:lineRule="auto"/>
              <w:ind w:left="17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1DA1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มีจรรยาบรรณนักวิจัย</w:t>
            </w:r>
          </w:p>
          <w:p w14:paraId="659C177F" w14:textId="77777777" w:rsidR="00C71DA1" w:rsidRDefault="004B1F54" w:rsidP="00C71DA1">
            <w:pPr>
              <w:spacing w:line="276" w:lineRule="auto"/>
              <w:ind w:left="17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1DA1">
              <w:rPr>
                <w:rFonts w:ascii="TH SarabunPSK" w:hAnsi="TH SarabunPSK" w:cs="TH SarabunPSK"/>
                <w:sz w:val="32"/>
                <w:szCs w:val="32"/>
                <w:cs/>
              </w:rPr>
              <w:t>แนะนำให้นักศึกษาทราบถึงกฎเกณฑ์ต่าง ๆ ที่เกี่ยวข้องกับการ</w:t>
            </w:r>
          </w:p>
          <w:p w14:paraId="303E4A8A" w14:textId="77777777" w:rsidR="004B1F54" w:rsidRPr="00C71DA1" w:rsidRDefault="00C71DA1" w:rsidP="00C71DA1">
            <w:pPr>
              <w:spacing w:line="276" w:lineRule="auto"/>
              <w:ind w:left="174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B1F54" w:rsidRPr="00C71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วิจัย      </w:t>
            </w:r>
          </w:p>
          <w:p w14:paraId="60BE688C" w14:textId="77777777" w:rsidR="004B1F54" w:rsidRPr="00C71DA1" w:rsidRDefault="004B1F54" w:rsidP="00C71DA1">
            <w:pPr>
              <w:spacing w:line="276" w:lineRule="auto"/>
              <w:ind w:left="17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71DA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1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ให้นักศึกษาดำเนินงานวิจัยโดยอยู่บนหลักจริยธรรมทางวิชาการ เช่น การอ้างอิงข้อมูลต่าง ๆ </w:t>
            </w:r>
          </w:p>
          <w:p w14:paraId="03BDA997" w14:textId="1F5BC62B" w:rsidR="004B1F54" w:rsidRPr="00C71DA1" w:rsidRDefault="008463A9" w:rsidP="00C71DA1">
            <w:pPr>
              <w:pStyle w:val="ListParagraph"/>
              <w:spacing w:after="0"/>
              <w:ind w:left="17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B1F54" w:rsidRPr="00C71DA1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A75" w14:textId="77777777" w:rsidR="004B1F54" w:rsidRDefault="004B1F54" w:rsidP="00C71DA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71DA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sym w:font="Wingdings" w:char="F0FC"/>
            </w:r>
          </w:p>
          <w:p w14:paraId="4240E19C" w14:textId="77777777" w:rsidR="00C71DA1" w:rsidRDefault="00C71DA1" w:rsidP="00C71DA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14:paraId="4E1C05F9" w14:textId="77777777" w:rsidR="00C71DA1" w:rsidRDefault="00C71DA1" w:rsidP="00C71DA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C71DA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sym w:font="Wingdings" w:char="F0FC"/>
            </w:r>
          </w:p>
          <w:p w14:paraId="241DF54E" w14:textId="77777777" w:rsidR="00C71DA1" w:rsidRDefault="00C71DA1" w:rsidP="00C71DA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14:paraId="2C586EA1" w14:textId="77777777" w:rsidR="00C71DA1" w:rsidRDefault="00C71DA1" w:rsidP="00C71DA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14:paraId="5798E04B" w14:textId="77777777" w:rsidR="00C71DA1" w:rsidRDefault="00C71DA1" w:rsidP="00C71DA1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14:paraId="1EE173DE" w14:textId="77777777" w:rsidR="00C71DA1" w:rsidRPr="00C71DA1" w:rsidRDefault="00C71DA1" w:rsidP="00C71DA1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C71DA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E3A" w14:textId="77777777" w:rsidR="004B1F54" w:rsidRPr="00C71DA1" w:rsidRDefault="004B1F54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1D9" w14:textId="77777777" w:rsidR="004B1F54" w:rsidRPr="00C71DA1" w:rsidRDefault="004B1F54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650" w14:textId="77777777" w:rsidR="004B1F54" w:rsidRPr="00C71DA1" w:rsidRDefault="004B1F54" w:rsidP="00C71DA1">
            <w:pPr>
              <w:pStyle w:val="Heading7"/>
              <w:tabs>
                <w:tab w:val="left" w:pos="360"/>
              </w:tabs>
              <w:spacing w:before="0" w:after="0" w:line="276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72099" w14:paraId="1A8B42D4" w14:textId="77777777" w:rsidTr="00C71DA1"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F65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D72099" w14:paraId="6ADF8582" w14:textId="77777777" w:rsidTr="00C71DA1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06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F0166" wp14:editId="7DA55E7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16510" b="1651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928A9" id="Oval 7" o:spid="_x0000_s1026" style="position:absolute;margin-left:6.1pt;margin-top:8.55pt;width:10.7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09D7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8240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C8E8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FA1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5D5C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D72099" w14:paraId="02D25353" w14:textId="77777777" w:rsidTr="00C71DA1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C6E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9B4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251D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93CA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8672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9FE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424E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</w:tr>
      <w:tr w:rsidR="00D72099" w14:paraId="2F69EA97" w14:textId="77777777" w:rsidTr="00C71D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5857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DC80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CB48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ได้ค้นคว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4E4627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ที่เกี่ยวข้องกับการ</w:t>
            </w:r>
          </w:p>
          <w:p w14:paraId="30E5F41A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ทำดุษฎีนิพ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</w:t>
            </w:r>
          </w:p>
          <w:p w14:paraId="00D26131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นำเสนอต่ออาจารย์</w:t>
            </w:r>
          </w:p>
          <w:p w14:paraId="21E73CD1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ที่ปรึกษาเป็นประจำ</w:t>
            </w:r>
          </w:p>
          <w:p w14:paraId="3F14D141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ทุ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79DA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A14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87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83A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C71DA1" w14:paraId="2574F47A" w14:textId="77777777" w:rsidTr="00C71DA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D87" w14:textId="77777777" w:rsidR="00C71DA1" w:rsidRDefault="00C71DA1" w:rsidP="00C71DA1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023" w14:textId="77777777" w:rsidR="00C71DA1" w:rsidRDefault="00C71DA1" w:rsidP="00C71DA1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05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</w:t>
            </w:r>
          </w:p>
          <w:p w14:paraId="3288CC1E" w14:textId="77777777" w:rsidR="00C71DA1" w:rsidRPr="00F004BD" w:rsidRDefault="00C71DA1" w:rsidP="00C71DA1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5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มือที่เหมาะสมกับการแก้ไขปัญห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6BA" w14:textId="7980BF4E" w:rsidR="00C71DA1" w:rsidRPr="0000519C" w:rsidRDefault="00C71DA1" w:rsidP="00C71DA1">
            <w:pPr>
              <w:pStyle w:val="ListParagraph"/>
              <w:tabs>
                <w:tab w:val="left" w:pos="298"/>
              </w:tabs>
              <w:spacing w:after="0" w:line="300" w:lineRule="auto"/>
              <w:ind w:left="17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004BD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004BD">
              <w:rPr>
                <w:rFonts w:ascii="TH SarabunPSK" w:hAnsi="TH SarabunPSK" w:cs="TH SarabunPSK"/>
                <w:sz w:val="32"/>
                <w:szCs w:val="32"/>
                <w:cs/>
              </w:rPr>
              <w:t>ที่จะแก้</w:t>
            </w:r>
            <w:r w:rsidRPr="00F004BD">
              <w:rPr>
                <w:rStyle w:val="PageNumber"/>
                <w:rFonts w:ascii="TH SarabunPSK" w:hAnsi="TH SarabunPSK" w:cs="TH SarabunPSK"/>
                <w:cs/>
              </w:rPr>
              <w:t>ปั</w:t>
            </w:r>
            <w:r w:rsidRPr="00F004BD">
              <w:rPr>
                <w:rFonts w:ascii="TH SarabunPSK" w:hAnsi="TH SarabunPSK" w:cs="TH SarabunPSK"/>
                <w:sz w:val="32"/>
                <w:szCs w:val="32"/>
                <w:cs/>
              </w:rPr>
              <w:t>ญหาด้วย</w:t>
            </w:r>
            <w:r w:rsidR="008463A9"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r w:rsidRPr="00F004BD">
              <w:rPr>
                <w:rFonts w:ascii="TH SarabunPSK" w:hAnsi="TH SarabunPSK" w:cs="TH SarabunPSK"/>
                <w:sz w:val="32"/>
                <w:szCs w:val="32"/>
                <w:cs/>
              </w:rPr>
              <w:t>เอง เมื่อเกิดปัญหา</w:t>
            </w:r>
            <w:r w:rsidR="008463A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04BD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วิจัย โดยอาศัยความรู้ ทฤษฎี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084" w14:textId="77777777" w:rsidR="00C71DA1" w:rsidRDefault="00C71DA1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4B7" w14:textId="77777777" w:rsidR="00C71DA1" w:rsidRDefault="00C71DA1" w:rsidP="00C71DA1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560" w14:textId="77777777" w:rsidR="00C71DA1" w:rsidRDefault="00C71DA1" w:rsidP="00C71DA1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5FE" w14:textId="77777777" w:rsidR="00C71DA1" w:rsidRDefault="00C71DA1" w:rsidP="00C71DA1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12D3A1E6" w14:textId="77777777" w:rsidR="00D72099" w:rsidRDefault="00D72099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5BF6A329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1FDE34FD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2AA38043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5D7C6693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08780640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7F94677D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7B5326FC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400B8610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1522D8AD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74DF158C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2D4A9E9C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22B39F2A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60"/>
        <w:gridCol w:w="2409"/>
        <w:gridCol w:w="709"/>
        <w:gridCol w:w="709"/>
        <w:gridCol w:w="1843"/>
        <w:gridCol w:w="1559"/>
      </w:tblGrid>
      <w:tr w:rsidR="00D72099" w14:paraId="4227D8B3" w14:textId="77777777" w:rsidTr="006F1C17"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D597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D72099" w14:paraId="348E1C16" w14:textId="77777777" w:rsidTr="006F1C17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28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63F8B" wp14:editId="72608D7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16510" b="1651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E93CA" id="Oval 6" o:spid="_x0000_s1026" style="position:absolute;margin-left:6.1pt;margin-top:8.55pt;width:10.7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EA01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DF8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24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C8A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167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D72099" w14:paraId="10E1D9F3" w14:textId="77777777" w:rsidTr="006F1C1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3775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5792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7499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56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EB5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2421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DFAE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</w:tr>
      <w:tr w:rsidR="00D72099" w14:paraId="70A4ADED" w14:textId="77777777" w:rsidTr="006F1C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FA8C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9A56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A809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</w:t>
            </w:r>
          </w:p>
          <w:p w14:paraId="6D265674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างแผนการทดลอง</w:t>
            </w:r>
          </w:p>
          <w:p w14:paraId="72CFA3A3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เป็นขั้นต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C07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D1B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001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CDE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72099" w14:paraId="47420078" w14:textId="77777777" w:rsidTr="006F1C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151E8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A03860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ืบค้น ตีความ และประเมินข้อมูลต่างๆ เพื่อใช้ในการแก้ไขปัญหาอย่างสร้างสรรค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FA7E6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มีกา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3DF8E10C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รวบ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บค้นข้อมูล</w:t>
            </w:r>
          </w:p>
          <w:p w14:paraId="0FDE4F92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ที่เกี่ยวข้อกับการทำ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5E9F4F15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ละนำเสนอต่ออาจารย์</w:t>
            </w:r>
          </w:p>
          <w:p w14:paraId="20A9B791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วาง </w:t>
            </w:r>
          </w:p>
          <w:p w14:paraId="29F3EE79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ผนการทำ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065A9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8C5BC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67FC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013B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F1C17" w14:paraId="31D35DC1" w14:textId="77777777" w:rsidTr="006F1C17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05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C25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0999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เรียนรู้</w:t>
            </w:r>
          </w:p>
          <w:p w14:paraId="7F890A78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จะแก้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หาด้วยเอง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  <w:p w14:paraId="4763A045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เกิดปัญหาในการ</w:t>
            </w:r>
          </w:p>
          <w:p w14:paraId="54084883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วิจัย โดยอาศัย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CD2B470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ที่เกี่ยวข้อ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747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96D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AC6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643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F1C17" w14:paraId="35DAC89E" w14:textId="77777777" w:rsidTr="006F1C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80DE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90A0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วบรวม ศึกษา วิเคราะห์ สังเคราะห์ และสรุปประเด็นปัญหาและความต้อง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2B02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เรียนรู้</w:t>
            </w:r>
          </w:p>
          <w:p w14:paraId="04AFC040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จะแก้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หาด้วยเอง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56F0687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เกิดปัญหาในการ</w:t>
            </w:r>
          </w:p>
          <w:p w14:paraId="6F5A5A7B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วิจัย โดยอาศัย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84E2108" w14:textId="77777777" w:rsidR="006F1C17" w:rsidRDefault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35F3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9D5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233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5DB" w14:textId="77777777" w:rsidR="006F1C17" w:rsidRDefault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254F28DF" w14:textId="77777777" w:rsidR="00D72099" w:rsidRDefault="00D72099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</w:pPr>
    </w:p>
    <w:p w14:paraId="68DFB3D3" w14:textId="77777777" w:rsidR="00D72099" w:rsidRDefault="00D72099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</w:pPr>
    </w:p>
    <w:p w14:paraId="6902840F" w14:textId="77777777" w:rsidR="00D72099" w:rsidRDefault="00D72099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20912E8F" w14:textId="77777777" w:rsidR="006F1C17" w:rsidRDefault="006F1C17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60"/>
        <w:gridCol w:w="2409"/>
        <w:gridCol w:w="709"/>
        <w:gridCol w:w="709"/>
        <w:gridCol w:w="1843"/>
        <w:gridCol w:w="1559"/>
      </w:tblGrid>
      <w:tr w:rsidR="006F1C17" w14:paraId="1CDD456F" w14:textId="77777777" w:rsidTr="005F219F"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E821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6F1C17" w14:paraId="64CF250B" w14:textId="77777777" w:rsidTr="005F219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6825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1EE8A3" wp14:editId="25CFA53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16510" b="1651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CECE2" id="Oval 1" o:spid="_x0000_s1026" style="position:absolute;margin-left:6.1pt;margin-top:8.55pt;width:10.7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55D1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0EDD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0942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DBB3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611A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6F1C17" w14:paraId="134A5B14" w14:textId="77777777" w:rsidTr="005F219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7D6" w14:textId="77777777" w:rsidR="006F1C17" w:rsidRDefault="006F1C17" w:rsidP="005F219F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8BB6" w14:textId="77777777" w:rsidR="006F1C17" w:rsidRDefault="006F1C17" w:rsidP="005F219F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F67" w14:textId="77777777" w:rsidR="006F1C17" w:rsidRDefault="006F1C17" w:rsidP="005F219F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DE6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B794" w14:textId="77777777" w:rsidR="006F1C17" w:rsidRDefault="006F1C17" w:rsidP="005F219F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F99" w14:textId="77777777" w:rsidR="006F1C17" w:rsidRDefault="006F1C17" w:rsidP="005F219F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414" w14:textId="77777777" w:rsidR="006F1C17" w:rsidRDefault="006F1C17" w:rsidP="005F219F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</w:tr>
      <w:tr w:rsidR="006F1C17" w:rsidRPr="006F1C17" w14:paraId="4A099B09" w14:textId="77777777" w:rsidTr="006F1C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D2C1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F1C17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A57" w14:textId="77777777" w:rsidR="006F1C17" w:rsidRPr="006F1C17" w:rsidRDefault="006F1C17" w:rsidP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F1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</w:t>
            </w:r>
          </w:p>
          <w:p w14:paraId="7EDBD63B" w14:textId="77777777" w:rsidR="006F1C17" w:rsidRPr="006F1C17" w:rsidRDefault="006F1C17" w:rsidP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1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ภสัชศาสตร์</w:t>
            </w:r>
          </w:p>
          <w:p w14:paraId="52B69257" w14:textId="77777777" w:rsidR="006F1C17" w:rsidRPr="006F1C17" w:rsidRDefault="006F1C17" w:rsidP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1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เหมาะส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5A7" w14:textId="77777777" w:rsidR="006F1C17" w:rsidRPr="006F1C17" w:rsidRDefault="006F1C17" w:rsidP="006F1C17">
            <w:pPr>
              <w:spacing w:line="300" w:lineRule="auto"/>
              <w:ind w:left="174" w:hanging="1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ที่จะแก้</w:t>
            </w:r>
            <w:r w:rsidRPr="006F1C17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ปั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หาด้วย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กิดปัญหาใ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 โดยอาศัยความรู้ ทฤษฎี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0D88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F1C17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0C0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9D0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857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F1C17" w:rsidRPr="006F1C17" w14:paraId="7095F40C" w14:textId="77777777" w:rsidTr="006F1C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268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F1C17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D53" w14:textId="77777777" w:rsidR="006F1C17" w:rsidRPr="006F1C17" w:rsidRDefault="006F1C17" w:rsidP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F1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บูรณาการความรู้</w:t>
            </w:r>
          </w:p>
          <w:p w14:paraId="2AFC0893" w14:textId="77777777" w:rsidR="006F1C17" w:rsidRPr="006F1C17" w:rsidRDefault="006F1C17" w:rsidP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1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วิชาที่ศึกษากับความรู้ในศาสตร์อื่น ๆ</w:t>
            </w:r>
          </w:p>
          <w:p w14:paraId="21E1A6B4" w14:textId="77777777" w:rsidR="006F1C17" w:rsidRPr="006F1C17" w:rsidRDefault="006F1C17" w:rsidP="006F1C17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1C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CD0" w14:textId="77777777" w:rsidR="006F1C17" w:rsidRPr="006F1C17" w:rsidRDefault="006F1C17" w:rsidP="006F1C17">
            <w:pPr>
              <w:spacing w:line="300" w:lineRule="auto"/>
              <w:ind w:left="174" w:hanging="1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ดลองอย่างเป็นขั้นตอน</w:t>
            </w:r>
          </w:p>
          <w:p w14:paraId="6823A4F5" w14:textId="77777777" w:rsidR="006F1C17" w:rsidRPr="006F1C17" w:rsidRDefault="006F1C17" w:rsidP="006F1C17">
            <w:pPr>
              <w:spacing w:line="300" w:lineRule="auto"/>
              <w:ind w:left="174" w:hanging="1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ที่จะแก้</w:t>
            </w:r>
            <w:r w:rsidRPr="006F1C17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ปั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ญหาด้วยเอง เมื่อเกิดปัญหาใ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F1C17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 โดยอาศัยความรู้ ทฤษฎี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C56" w14:textId="77777777" w:rsidR="009E4905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F1C17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  <w:p w14:paraId="48BDB735" w14:textId="77777777" w:rsidR="009E4905" w:rsidRDefault="009E4905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  <w:p w14:paraId="312A4F89" w14:textId="77777777" w:rsidR="009E4905" w:rsidRDefault="009E4905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</w:p>
          <w:p w14:paraId="3F3A0819" w14:textId="77777777" w:rsid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6F1C17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  <w:p w14:paraId="30556BF1" w14:textId="77777777" w:rsidR="006F1C17" w:rsidRPr="006F1C17" w:rsidRDefault="006F1C17" w:rsidP="006F1C17">
            <w:pPr>
              <w:spacing w:line="300" w:lineRule="auto"/>
              <w:rPr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39E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0CA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76F" w14:textId="77777777" w:rsidR="006F1C17" w:rsidRPr="006F1C17" w:rsidRDefault="006F1C17" w:rsidP="006F1C17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43C071B0" w14:textId="77777777" w:rsidR="00D72099" w:rsidRDefault="00D72099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48D63432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5C9D3209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1595753D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21BF6334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464D84A7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26E6CE71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7F8A7B5F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7EABDFCC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22B591B8" w14:textId="77777777" w:rsidR="001B06E6" w:rsidRDefault="001B06E6" w:rsidP="00D72099">
      <w:pPr>
        <w:spacing w:line="300" w:lineRule="auto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60"/>
        <w:gridCol w:w="2409"/>
        <w:gridCol w:w="709"/>
        <w:gridCol w:w="709"/>
        <w:gridCol w:w="1843"/>
        <w:gridCol w:w="1559"/>
      </w:tblGrid>
      <w:tr w:rsidR="00D72099" w14:paraId="6F21DDCD" w14:textId="77777777" w:rsidTr="00D7209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F605" w14:textId="5586B319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="00D717B2" w:rsidRPr="00BA643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วิจัย</w:t>
            </w:r>
          </w:p>
        </w:tc>
      </w:tr>
      <w:tr w:rsidR="00D72099" w14:paraId="09AEA5C0" w14:textId="77777777" w:rsidTr="00D720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065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2B78E" wp14:editId="4548845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16510" b="1651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EA0BC" id="Oval 5" o:spid="_x0000_s1026" style="position:absolute;margin-left:6.1pt;margin-top:8.55pt;width:10.7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5394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BC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4DF2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FD2B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17F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D72099" w14:paraId="20316DDD" w14:textId="77777777" w:rsidTr="00D72099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82A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CB0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B614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47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D8AE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14C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4A3" w14:textId="77777777" w:rsidR="00D72099" w:rsidRDefault="00D72099">
            <w:pPr>
              <w:rPr>
                <w:rFonts w:ascii="TH SarabunPSK" w:hAnsi="TH SarabunPSK" w:cs="TH SarabunPSK"/>
                <w:bCs/>
                <w:sz w:val="32"/>
                <w:szCs w:val="32"/>
                <w:lang w:val="en-AU" w:bidi="th-TH"/>
              </w:rPr>
            </w:pPr>
          </w:p>
        </w:tc>
      </w:tr>
      <w:tr w:rsidR="00D72099" w14:paraId="587DCE1D" w14:textId="77777777" w:rsidTr="00D720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94D" w14:textId="77777777" w:rsidR="00D72099" w:rsidRDefault="00D72099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36C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การค้นหาความรู้ ข้อเท็จจริง อย่างมีระบ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5C4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มี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B570BE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ค้นข้อมูลในด้านต่างๆ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E447333" w14:textId="791C0EED" w:rsidR="00D72099" w:rsidRDefault="00D72099" w:rsidP="008463A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งกับการ</w:t>
            </w:r>
            <w:r w:rsidR="008463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8463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36E7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1C9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4DB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F2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  <w:lang w:bidi="th-TH"/>
              </w:rPr>
            </w:pPr>
          </w:p>
        </w:tc>
      </w:tr>
      <w:tr w:rsidR="00D72099" w14:paraId="50446F6B" w14:textId="77777777" w:rsidTr="00D720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449" w14:textId="77777777" w:rsidR="00D72099" w:rsidRDefault="00D72099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27FD" w14:textId="77777777" w:rsidR="00D72099" w:rsidRDefault="00D72099" w:rsidP="001B06E6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รวบรวมข้อมูล วิเคราะห์และแปลข้อมูล เพื่อแสวงหาคำตอบ ด้วยระบวนการอันเป็นที่ยอมรั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C4F1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มี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FE1595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ค้นข้อมูลในด้านต่างๆ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08EF2A3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งกับการทำ</w:t>
            </w:r>
          </w:p>
          <w:p w14:paraId="06FF1449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จัย</w:t>
            </w:r>
          </w:p>
          <w:p w14:paraId="02B9E96D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ให้นักศึกษาเรียนรู้</w:t>
            </w:r>
          </w:p>
          <w:p w14:paraId="313C9C5B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จะแก้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หาด้วยเอง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D470F29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เกิดปัญหาในการ</w:t>
            </w:r>
          </w:p>
          <w:p w14:paraId="2A1D84A8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วิจัย โดยอาศัย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976DA5A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ที่เกี่ยวข้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86CF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  <w:p w14:paraId="6F77A46A" w14:textId="77777777" w:rsidR="001B06E6" w:rsidRDefault="001B06E6" w:rsidP="001B06E6">
            <w:pPr>
              <w:rPr>
                <w:lang w:bidi="th-TH"/>
              </w:rPr>
            </w:pPr>
          </w:p>
          <w:p w14:paraId="5BEB6207" w14:textId="77777777" w:rsidR="001B06E6" w:rsidRDefault="001B06E6" w:rsidP="001B06E6">
            <w:pPr>
              <w:rPr>
                <w:lang w:bidi="th-TH"/>
              </w:rPr>
            </w:pPr>
          </w:p>
          <w:p w14:paraId="701C998E" w14:textId="77777777" w:rsidR="001B06E6" w:rsidRDefault="001B06E6" w:rsidP="001B06E6">
            <w:pPr>
              <w:rPr>
                <w:lang w:bidi="th-TH"/>
              </w:rPr>
            </w:pPr>
          </w:p>
          <w:p w14:paraId="143BD5D3" w14:textId="77777777" w:rsidR="001B06E6" w:rsidRDefault="001B06E6" w:rsidP="001B06E6">
            <w:pPr>
              <w:rPr>
                <w:lang w:bidi="th-TH"/>
              </w:rPr>
            </w:pPr>
          </w:p>
          <w:p w14:paraId="5686AF3B" w14:textId="77777777" w:rsidR="001B06E6" w:rsidRDefault="001B06E6" w:rsidP="001B06E6">
            <w:pPr>
              <w:rPr>
                <w:lang w:bidi="th-TH"/>
              </w:rPr>
            </w:pPr>
          </w:p>
          <w:p w14:paraId="07FD5164" w14:textId="77777777" w:rsidR="001B06E6" w:rsidRPr="001B06E6" w:rsidRDefault="001B06E6" w:rsidP="001B06E6">
            <w:pPr>
              <w:jc w:val="center"/>
              <w:rPr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79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8B3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474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  <w:lang w:bidi="th-TH"/>
              </w:rPr>
            </w:pPr>
          </w:p>
        </w:tc>
      </w:tr>
      <w:tr w:rsidR="00D72099" w14:paraId="01105AD3" w14:textId="77777777" w:rsidTr="00D720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E6F" w14:textId="77777777" w:rsidR="00D72099" w:rsidRDefault="00D72099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</w:rPr>
              <w:t>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EE1D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ใช้ระเบียบวิธีวิจัยที่เหมาะสมในวิชาชีพ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6B1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ให้นักศึกษามีการ</w:t>
            </w:r>
          </w:p>
          <w:p w14:paraId="03C4DB12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บรวม สืบค้นข้อมูล</w:t>
            </w:r>
          </w:p>
          <w:p w14:paraId="3215020E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กับการทำวิจัย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AFC959F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นำเสนอต่ออาจารย์</w:t>
            </w:r>
          </w:p>
          <w:p w14:paraId="7704D9FD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ปรึกษา เพื่อวางแผน</w:t>
            </w:r>
          </w:p>
          <w:p w14:paraId="102BA80A" w14:textId="77777777" w:rsidR="00D72099" w:rsidRDefault="00D7209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การทำ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51D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30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AC2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2AB" w14:textId="77777777" w:rsidR="00D72099" w:rsidRDefault="00D72099">
            <w:pPr>
              <w:pStyle w:val="Heading7"/>
              <w:tabs>
                <w:tab w:val="left" w:pos="360"/>
              </w:tabs>
              <w:spacing w:before="0" w:after="0" w:line="30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6B78F5D1" w14:textId="77777777" w:rsidR="00D72099" w:rsidRDefault="00D72099" w:rsidP="00D72099">
      <w:pPr>
        <w:pStyle w:val="Heading9"/>
        <w:spacing w:before="0" w:after="0" w:line="30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</w:p>
    <w:p w14:paraId="1A7B305D" w14:textId="77777777" w:rsidR="00D72099" w:rsidRDefault="00D72099" w:rsidP="00D72099">
      <w:pPr>
        <w:spacing w:line="300" w:lineRule="auto"/>
        <w:rPr>
          <w:rFonts w:ascii="TH SarabunPSK" w:hAnsi="TH SarabunPSK" w:cs="TH SarabunPSK"/>
          <w:cs/>
          <w:lang w:val="en-AU" w:bidi="th-TH"/>
        </w:rPr>
      </w:pPr>
    </w:p>
    <w:p w14:paraId="02FB3249" w14:textId="77777777" w:rsidR="00D72099" w:rsidRDefault="00D72099" w:rsidP="00D72099">
      <w:pPr>
        <w:spacing w:line="300" w:lineRule="auto"/>
        <w:rPr>
          <w:rFonts w:ascii="TH SarabunPSK" w:hAnsi="TH SarabunPSK" w:cs="TH SarabunPSK"/>
          <w:lang w:val="en-AU" w:bidi="th-TH"/>
        </w:rPr>
      </w:pPr>
    </w:p>
    <w:p w14:paraId="79C4CD78" w14:textId="77777777" w:rsidR="00D72099" w:rsidRDefault="00D72099" w:rsidP="00D72099">
      <w:pPr>
        <w:spacing w:line="300" w:lineRule="auto"/>
        <w:rPr>
          <w:rFonts w:ascii="TH SarabunPSK" w:hAnsi="TH SarabunPSK" w:cs="TH SarabunPSK"/>
          <w:lang w:val="en-AU" w:bidi="th-TH"/>
        </w:rPr>
      </w:pPr>
    </w:p>
    <w:p w14:paraId="0E0B6238" w14:textId="77777777" w:rsidR="00D72099" w:rsidRDefault="00D72099" w:rsidP="00D72099">
      <w:pPr>
        <w:spacing w:line="300" w:lineRule="auto"/>
        <w:rPr>
          <w:rFonts w:ascii="TH SarabunPSK" w:hAnsi="TH SarabunPSK" w:cs="TH SarabunPSK"/>
          <w:lang w:val="en-AU" w:bidi="th-TH"/>
        </w:rPr>
      </w:pPr>
    </w:p>
    <w:p w14:paraId="65C3BEDB" w14:textId="77777777" w:rsidR="00D72099" w:rsidRDefault="00D72099" w:rsidP="00D72099">
      <w:pPr>
        <w:spacing w:line="300" w:lineRule="auto"/>
        <w:rPr>
          <w:rFonts w:ascii="TH SarabunPSK" w:hAnsi="TH SarabunPSK" w:cs="TH SarabunPSK"/>
          <w:lang w:val="en-AU" w:bidi="th-TH"/>
        </w:rPr>
      </w:pPr>
    </w:p>
    <w:p w14:paraId="217DC076" w14:textId="77777777" w:rsidR="00D72099" w:rsidRDefault="00D72099" w:rsidP="00D72099">
      <w:pPr>
        <w:pStyle w:val="Heading9"/>
        <w:spacing w:before="0" w:after="0" w:line="300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704D2DBB" w14:textId="77777777" w:rsidR="00D72099" w:rsidRDefault="00D72099" w:rsidP="00D72099">
      <w:pPr>
        <w:pStyle w:val="Heading9"/>
        <w:spacing w:before="0" w:after="0" w:line="300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5BE047FB" w14:textId="77777777" w:rsidR="00D72099" w:rsidRDefault="00D72099" w:rsidP="00D72099">
      <w:pPr>
        <w:pStyle w:val="Heading9"/>
        <w:spacing w:before="0" w:after="0" w:line="300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6365B80" w14:textId="77777777" w:rsidR="00D72099" w:rsidRDefault="00D72099" w:rsidP="00D72099">
      <w:pPr>
        <w:pStyle w:val="Heading9"/>
        <w:spacing w:before="0" w:after="0" w:line="30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3666"/>
        <w:gridCol w:w="2373"/>
      </w:tblGrid>
      <w:tr w:rsidR="00D72099" w14:paraId="688EA90D" w14:textId="77777777" w:rsidTr="005F219F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05E2" w14:textId="77777777" w:rsidR="00D72099" w:rsidRDefault="00D72099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7469" w14:textId="77777777" w:rsidR="00D72099" w:rsidRDefault="00D72099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BAA9" w14:textId="77777777" w:rsidR="00D72099" w:rsidRDefault="00D72099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391B1B" w14:paraId="7E7DB33E" w14:textId="77777777" w:rsidTr="00F25CA4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F858C0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ุคคลผู้เรียนรู้ </w:t>
            </w:r>
          </w:p>
          <w:p w14:paraId="29718F59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Learner Person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51BC2" w14:textId="0EF72D14" w:rsidR="00391B1B" w:rsidRPr="005F219F" w:rsidRDefault="00391B1B" w:rsidP="005F219F">
            <w:pPr>
              <w:spacing w:line="300" w:lineRule="auto"/>
              <w:ind w:left="150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5F219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5F21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5F21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</w:t>
            </w:r>
            <w:r w:rsidR="001628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F21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เสียสละ และซื่อสัตย์สุจริต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68D75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5E4314D4" w14:textId="77777777" w:rsidTr="005F219F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24763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97029" w14:textId="77777777" w:rsidR="00391B1B" w:rsidRPr="005F219F" w:rsidRDefault="00391B1B" w:rsidP="005F219F">
            <w:pPr>
              <w:spacing w:line="300" w:lineRule="auto"/>
              <w:ind w:left="150" w:hanging="14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219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5F21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5F21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คารพและปฏิบัติตามกฎระเบียบและข้อบังคับต่าง ๆ </w:t>
            </w:r>
          </w:p>
          <w:p w14:paraId="35A0D4DF" w14:textId="77777777" w:rsidR="00391B1B" w:rsidRPr="005F219F" w:rsidRDefault="00391B1B" w:rsidP="005F219F">
            <w:pPr>
              <w:spacing w:line="300" w:lineRule="auto"/>
              <w:ind w:left="150" w:hanging="14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21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5F21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หลักธรรมา</w:t>
            </w:r>
            <w:proofErr w:type="spellStart"/>
            <w:r w:rsidRPr="005F21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5F21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ขององค์การและสังคม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5224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4D0387A1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CA1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0BF" w14:textId="77777777" w:rsidR="00391B1B" w:rsidRPr="005F219F" w:rsidRDefault="00391B1B" w:rsidP="005F219F">
            <w:pPr>
              <w:spacing w:line="300" w:lineRule="auto"/>
              <w:ind w:left="150" w:hanging="14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219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5F21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5F21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436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0C3EBBEC" w14:textId="77777777" w:rsidTr="00F52F56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7076E" w14:textId="77777777" w:rsidR="00391B1B" w:rsidRDefault="00391B1B" w:rsidP="005F219F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ู้ร่วมสร้างนวัตกรร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Innovative Co-Creator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4B591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</w:t>
            </w:r>
            <w:r w:rsidR="003F632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ฤษฎี หลักการ วิธีการในสาขาวิชาชีพ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54C3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50C12097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029B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E527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</w:t>
            </w:r>
          </w:p>
          <w:p w14:paraId="39AFD1C6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มือที่เหมาะสมกับการแก้ไขปัญหา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7325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29D72FEB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C2C01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F277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27960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7950553E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0E42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C32E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ืบค้น ตีความ และประเมินข้อมูลต่างๆ เพื่อใช้ในการแก้ไขปัญหาอย่างสร้างสรรค์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A750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55C9B926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19AC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8F8F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วบรวม ศึกษา วิเคราะห์ สังเคราะห์ และสรุปประเด็นปัญหาและความต้องการ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C4401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14:paraId="3B7552B0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807" w14:textId="77777777" w:rsidR="00391B1B" w:rsidRDefault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A7D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</w:t>
            </w:r>
          </w:p>
          <w:p w14:paraId="0778DF83" w14:textId="447594C1" w:rsidR="00391B1B" w:rsidRPr="00391B1B" w:rsidRDefault="00391B1B" w:rsidP="008463A9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ภสัชศาสตร์ได้อย่างเหมาะสม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475B" w14:textId="77777777" w:rsidR="00391B1B" w:rsidRDefault="00391B1B" w:rsidP="00391B1B">
            <w:pPr>
              <w:jc w:val="center"/>
            </w:pPr>
            <w:r w:rsidRPr="00E718D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1EF2019B" w14:textId="77777777" w:rsidR="00391B1B" w:rsidRDefault="00391B1B">
      <w:pPr>
        <w:rPr>
          <w:rFonts w:ascii="TH SarabunPSK" w:hAnsi="TH SarabunPSK" w:cs="TH SarabunPSK"/>
          <w:b/>
          <w:color w:val="FF0000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670"/>
        <w:gridCol w:w="2375"/>
      </w:tblGrid>
      <w:tr w:rsidR="00391B1B" w14:paraId="07960F77" w14:textId="77777777" w:rsidTr="00F52F56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5EB7" w14:textId="77777777" w:rsidR="00391B1B" w:rsidRDefault="00391B1B" w:rsidP="00C25F7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มาตรฐานการอุดมศึกษาด้านผลลัพธ์ผู้เรียน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704B" w14:textId="77777777" w:rsidR="00391B1B" w:rsidRDefault="00391B1B" w:rsidP="00C25F7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B09C" w14:textId="77777777" w:rsidR="00391B1B" w:rsidRDefault="00391B1B" w:rsidP="00C25F76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391B1B" w:rsidRPr="00391B1B" w14:paraId="3A720AEE" w14:textId="77777777" w:rsidTr="00F52F56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C03F3" w14:textId="77777777" w:rsidR="00391B1B" w:rsidRPr="00391B1B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05233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บูรณาการความรู้</w:t>
            </w:r>
          </w:p>
          <w:p w14:paraId="54AE4EF6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วิชาที่ศึกษากับความรู้ในศาสตร์อื่น ๆ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80484" w14:textId="77777777" w:rsidR="00391B1B" w:rsidRDefault="00391B1B" w:rsidP="00391B1B">
            <w:pPr>
              <w:jc w:val="center"/>
            </w:pPr>
            <w:r w:rsidRPr="00FC1BB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:rsidRPr="00391B1B" w14:paraId="2402C9ED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A112C" w14:textId="77777777" w:rsidR="00391B1B" w:rsidRPr="00391B1B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18E1E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การค้นหาความรู้ ข้อเท็จจริง อย่างมีระบบ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5D32A" w14:textId="77777777" w:rsidR="00391B1B" w:rsidRDefault="00391B1B" w:rsidP="00391B1B">
            <w:pPr>
              <w:jc w:val="center"/>
            </w:pPr>
            <w:r w:rsidRPr="00FC1BB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:rsidRPr="00391B1B" w14:paraId="4E22987B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95082" w14:textId="77777777" w:rsidR="00391B1B" w:rsidRPr="00391B1B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242AC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รวบรวมข้อมูล วิเคราะห์และแปลข้อมูล เพื่อแสวงหาคำตอบ ด้วยระบวนการอันเป็นที่ยอมรับ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4AA35" w14:textId="77777777" w:rsidR="00391B1B" w:rsidRDefault="00391B1B" w:rsidP="00391B1B">
            <w:pPr>
              <w:jc w:val="center"/>
            </w:pPr>
            <w:r w:rsidRPr="00FC1BB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:rsidRPr="00391B1B" w14:paraId="2FCE0761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8FBC" w14:textId="77777777" w:rsidR="00391B1B" w:rsidRPr="00391B1B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C19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ใช้ระเบียบวิธีวิจัยที่เหมาะสมในวิชาชีพ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5BE4" w14:textId="77777777" w:rsidR="00391B1B" w:rsidRDefault="00391B1B" w:rsidP="00391B1B">
            <w:pPr>
              <w:jc w:val="center"/>
            </w:pPr>
            <w:r w:rsidRPr="00FC1BB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:rsidRPr="00391B1B" w14:paraId="5D4CE1A8" w14:textId="77777777" w:rsidTr="00F52F56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DEE01" w14:textId="77777777" w:rsidR="00F52F56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ป็นพลเมือง</w:t>
            </w:r>
          </w:p>
          <w:p w14:paraId="61A06711" w14:textId="77777777" w:rsidR="00391B1B" w:rsidRPr="00391B1B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ข้มแข็ง </w:t>
            </w: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>(Active Citizen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ED4AF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  คุณธรรม จริยธรรม เสียสละ และซื่อสัตย์สุจริต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5231CA" w14:textId="77777777" w:rsidR="00391B1B" w:rsidRDefault="00391B1B" w:rsidP="00391B1B">
            <w:pPr>
              <w:jc w:val="center"/>
            </w:pPr>
            <w:r w:rsidRPr="00FC1BB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:rsidRPr="00391B1B" w14:paraId="14357936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9CA9D" w14:textId="77777777" w:rsidR="00391B1B" w:rsidRPr="00391B1B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EC80C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ต่าง ๆ ภายใต้หลักธรรมา</w:t>
            </w:r>
            <w:proofErr w:type="spellStart"/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ขององค์การและสังคม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D341F" w14:textId="77777777" w:rsidR="00391B1B" w:rsidRDefault="00391B1B" w:rsidP="00391B1B">
            <w:pPr>
              <w:jc w:val="center"/>
            </w:pPr>
            <w:r w:rsidRPr="00FC1BB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91B1B" w:rsidRPr="00391B1B" w14:paraId="179E01B6" w14:textId="77777777" w:rsidTr="00F52F56"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B65A" w14:textId="77777777" w:rsidR="00391B1B" w:rsidRPr="00391B1B" w:rsidRDefault="00391B1B" w:rsidP="00391B1B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7B34" w14:textId="77777777" w:rsidR="00391B1B" w:rsidRPr="00391B1B" w:rsidRDefault="00391B1B" w:rsidP="00391B1B">
            <w:pPr>
              <w:spacing w:line="300" w:lineRule="auto"/>
              <w:ind w:left="150" w:hanging="15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B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91B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391B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1EE" w14:textId="77777777" w:rsidR="00391B1B" w:rsidRDefault="00391B1B" w:rsidP="00391B1B">
            <w:pPr>
              <w:jc w:val="center"/>
            </w:pPr>
            <w:r w:rsidRPr="00FC1BB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23B46C53" w14:textId="77777777" w:rsidR="00D72099" w:rsidRDefault="00D72099">
      <w:pPr>
        <w:rPr>
          <w:rFonts w:ascii="TH SarabunPSK" w:hAnsi="TH SarabunPSK" w:cs="TH SarabunPSK"/>
          <w:b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color w:val="FF0000"/>
          <w:sz w:val="32"/>
          <w:szCs w:val="32"/>
          <w:lang w:bidi="th-TH"/>
        </w:rPr>
        <w:br w:type="page"/>
      </w:r>
    </w:p>
    <w:p w14:paraId="5BAC7162" w14:textId="77777777" w:rsidR="00A31EB7" w:rsidRPr="00C47F00" w:rsidRDefault="00A31EB7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bidi="th-TH"/>
        </w:rPr>
        <w:lastRenderedPageBreak/>
        <w:t>4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ข้อเสนอการดำเนินการเพื่อปรับปรุงวิธีสอน</w:t>
      </w:r>
    </w:p>
    <w:p w14:paraId="0186B684" w14:textId="77777777" w:rsidR="00A31EB7" w:rsidRPr="00C47F00" w:rsidRDefault="007106D4" w:rsidP="00C47F00">
      <w:pPr>
        <w:tabs>
          <w:tab w:val="left" w:pos="360"/>
        </w:tabs>
        <w:spacing w:line="30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2814875F" w14:textId="77777777" w:rsidR="00113F11" w:rsidRPr="00C47F00" w:rsidRDefault="00113F11" w:rsidP="00C47F00">
      <w:pPr>
        <w:tabs>
          <w:tab w:val="left" w:pos="360"/>
        </w:tabs>
        <w:spacing w:line="30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69A21CD" w14:textId="77777777" w:rsidR="007A71DE" w:rsidRPr="00C47F00" w:rsidRDefault="00FD35CB" w:rsidP="00C47F00">
      <w:pPr>
        <w:pStyle w:val="Heading9"/>
        <w:spacing w:before="0" w:after="0"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3 </w:t>
      </w:r>
      <w:r w:rsidR="004F11FD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520F9618" w14:textId="77777777" w:rsidR="007A71DE" w:rsidRPr="00C47F00" w:rsidRDefault="007A71DE" w:rsidP="00C47F00">
      <w:pPr>
        <w:spacing w:line="300" w:lineRule="auto"/>
        <w:rPr>
          <w:rFonts w:ascii="TH SarabunPSK" w:hAnsi="TH SarabunPSK" w:cs="TH SarabunPSK"/>
          <w:sz w:val="32"/>
          <w:szCs w:val="32"/>
          <w:lang w:bidi="ar-EG"/>
        </w:rPr>
      </w:pPr>
    </w:p>
    <w:p w14:paraId="3AFDE5FE" w14:textId="77777777" w:rsidR="00500DC0" w:rsidRPr="00C47F00" w:rsidRDefault="00500DC0" w:rsidP="00C47F00">
      <w:pPr>
        <w:pStyle w:val="Heading7"/>
        <w:tabs>
          <w:tab w:val="left" w:pos="360"/>
          <w:tab w:val="right" w:pos="7380"/>
          <w:tab w:val="right" w:pos="84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val="en-US" w:bidi="th-TH"/>
        </w:rPr>
      </w:pP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4F11FD"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1B06E6">
        <w:rPr>
          <w:rFonts w:ascii="TH SarabunPSK" w:hAnsi="TH SarabunPSK" w:cs="TH SarabunPSK"/>
          <w:bCs/>
          <w:sz w:val="32"/>
          <w:szCs w:val="32"/>
          <w:lang w:val="en-US" w:bidi="th-TH"/>
        </w:rPr>
        <w:t>1</w:t>
      </w:r>
      <w:r w:rsidR="009C4F42" w:rsidRPr="00C47F00">
        <w:rPr>
          <w:rFonts w:ascii="TH SarabunPSK" w:hAnsi="TH SarabunPSK" w:cs="TH SarabunPSK"/>
          <w:bCs/>
          <w:sz w:val="32"/>
          <w:szCs w:val="32"/>
          <w:lang w:val="en-US" w:bidi="th-TH"/>
        </w:rPr>
        <w:tab/>
      </w:r>
      <w:r w:rsidR="009C4F42" w:rsidRPr="00C47F00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คน</w:t>
      </w:r>
    </w:p>
    <w:p w14:paraId="396D21DB" w14:textId="77777777" w:rsidR="004F11FD" w:rsidRPr="00C47F00" w:rsidRDefault="004F11FD" w:rsidP="00C47F00">
      <w:pPr>
        <w:pStyle w:val="Heading7"/>
        <w:tabs>
          <w:tab w:val="left" w:pos="360"/>
          <w:tab w:val="right" w:pos="7380"/>
          <w:tab w:val="right" w:pos="84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val="en-US"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1B06E6">
        <w:rPr>
          <w:rFonts w:ascii="TH SarabunPSK" w:hAnsi="TH SarabunPSK" w:cs="TH SarabunPSK"/>
          <w:bCs/>
          <w:sz w:val="32"/>
          <w:szCs w:val="32"/>
          <w:lang w:bidi="th-TH"/>
        </w:rPr>
        <w:t>1</w:t>
      </w:r>
      <w:r w:rsidR="009C4F42" w:rsidRPr="00C47F00">
        <w:rPr>
          <w:rFonts w:ascii="TH SarabunPSK" w:hAnsi="TH SarabunPSK" w:cs="TH SarabunPSK"/>
          <w:bCs/>
          <w:sz w:val="32"/>
          <w:szCs w:val="32"/>
          <w:lang w:val="en-US" w:bidi="th-TH"/>
        </w:rPr>
        <w:tab/>
      </w:r>
      <w:r w:rsidR="009C4F42" w:rsidRPr="00C47F00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คน</w:t>
      </w:r>
    </w:p>
    <w:p w14:paraId="2AB8AD92" w14:textId="77777777" w:rsidR="004F11FD" w:rsidRPr="00C47F00" w:rsidRDefault="004F11FD" w:rsidP="00C47F00">
      <w:pPr>
        <w:pStyle w:val="Heading7"/>
        <w:tabs>
          <w:tab w:val="left" w:pos="360"/>
          <w:tab w:val="right" w:pos="7380"/>
          <w:tab w:val="right" w:pos="84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val="en-US"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(W)</w:t>
      </w:r>
      <w:r w:rsidR="009C4F42" w:rsidRPr="00C47F00">
        <w:rPr>
          <w:rFonts w:ascii="TH SarabunPSK" w:hAnsi="TH SarabunPSK" w:cs="TH SarabunPSK"/>
          <w:bCs/>
          <w:sz w:val="32"/>
          <w:szCs w:val="32"/>
          <w:lang w:val="en-US" w:bidi="th-TH"/>
        </w:rPr>
        <w:tab/>
      </w:r>
      <w:r w:rsidR="00FC2015" w:rsidRPr="00C47F00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-</w:t>
      </w:r>
      <w:r w:rsidR="009C4F42" w:rsidRPr="00C47F00">
        <w:rPr>
          <w:rFonts w:ascii="TH SarabunPSK" w:hAnsi="TH SarabunPSK" w:cs="TH SarabunPSK"/>
          <w:bCs/>
          <w:sz w:val="32"/>
          <w:szCs w:val="32"/>
          <w:lang w:val="en-US" w:bidi="th-TH"/>
        </w:rPr>
        <w:tab/>
      </w:r>
      <w:r w:rsidR="009C4F42" w:rsidRPr="00C47F00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คน</w:t>
      </w:r>
    </w:p>
    <w:p w14:paraId="09E779CF" w14:textId="77777777" w:rsidR="00082189" w:rsidRPr="00C47F00" w:rsidRDefault="00082189" w:rsidP="00C47F00">
      <w:pPr>
        <w:pStyle w:val="Heading7"/>
        <w:tabs>
          <w:tab w:val="left" w:pos="360"/>
          <w:tab w:val="right" w:pos="7380"/>
          <w:tab w:val="right" w:pos="84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4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การกระจายของระดับคะแนน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C47F00" w14:paraId="64DECBFA" w14:textId="77777777" w:rsidTr="00795DD6">
        <w:tc>
          <w:tcPr>
            <w:tcW w:w="2880" w:type="dxa"/>
          </w:tcPr>
          <w:p w14:paraId="10389D6B" w14:textId="77777777" w:rsidR="003A16B5" w:rsidRPr="00C47F00" w:rsidRDefault="003A16B5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66FBD395" w14:textId="77777777" w:rsidR="003A16B5" w:rsidRPr="00C47F00" w:rsidRDefault="003A16B5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65F0E06E" w14:textId="77777777" w:rsidR="003A16B5" w:rsidRPr="00C47F00" w:rsidRDefault="003A16B5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C47F00" w14:paraId="17653B49" w14:textId="77777777" w:rsidTr="00795DD6">
        <w:tc>
          <w:tcPr>
            <w:tcW w:w="2880" w:type="dxa"/>
          </w:tcPr>
          <w:p w14:paraId="524424DD" w14:textId="77777777" w:rsidR="003A16B5" w:rsidRPr="00C47F00" w:rsidRDefault="00E32E3C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</w:p>
        </w:tc>
        <w:tc>
          <w:tcPr>
            <w:tcW w:w="2160" w:type="dxa"/>
          </w:tcPr>
          <w:p w14:paraId="1B471378" w14:textId="77777777" w:rsidR="003A16B5" w:rsidRPr="00C47F00" w:rsidRDefault="003D5B81" w:rsidP="00C47F00">
            <w:pPr>
              <w:tabs>
                <w:tab w:val="left" w:pos="2694"/>
                <w:tab w:val="left" w:pos="5954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10C2ACA0" w14:textId="77777777" w:rsidR="003A16B5" w:rsidRPr="00C47F00" w:rsidRDefault="001B06E6" w:rsidP="00C47F00">
            <w:pPr>
              <w:tabs>
                <w:tab w:val="left" w:pos="2694"/>
                <w:tab w:val="left" w:pos="5954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32E3C" w:rsidRPr="00C47F0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A16B5" w:rsidRPr="00C47F00" w14:paraId="7A2EC681" w14:textId="77777777" w:rsidTr="00795DD6">
        <w:tc>
          <w:tcPr>
            <w:tcW w:w="2880" w:type="dxa"/>
          </w:tcPr>
          <w:p w14:paraId="21A02C19" w14:textId="77777777" w:rsidR="003A16B5" w:rsidRPr="00C47F00" w:rsidRDefault="00E32E3C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</w:p>
        </w:tc>
        <w:tc>
          <w:tcPr>
            <w:tcW w:w="2160" w:type="dxa"/>
          </w:tcPr>
          <w:p w14:paraId="18C886FD" w14:textId="77777777" w:rsidR="003A16B5" w:rsidRPr="00C47F00" w:rsidRDefault="00E32E3C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5FEF4B76" w14:textId="77777777" w:rsidR="003A16B5" w:rsidRPr="00C47F00" w:rsidRDefault="00E32E3C" w:rsidP="00C47F00">
            <w:pPr>
              <w:tabs>
                <w:tab w:val="left" w:pos="2694"/>
                <w:tab w:val="left" w:pos="5954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293DA7" w:rsidRPr="00C47F00" w14:paraId="6E816A4A" w14:textId="77777777" w:rsidTr="00795DD6">
        <w:tc>
          <w:tcPr>
            <w:tcW w:w="2880" w:type="dxa"/>
          </w:tcPr>
          <w:p w14:paraId="6F823E7E" w14:textId="77777777" w:rsidR="00293DA7" w:rsidRPr="00C47F00" w:rsidRDefault="00293DA7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72A45CE2" w14:textId="77777777" w:rsidR="00293DA7" w:rsidRPr="00C47F00" w:rsidRDefault="001B06E6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268C46B6" w14:textId="77777777" w:rsidR="00293DA7" w:rsidRPr="00C47F00" w:rsidRDefault="001B06E6" w:rsidP="00C47F00">
            <w:pPr>
              <w:tabs>
                <w:tab w:val="left" w:pos="2694"/>
                <w:tab w:val="left" w:pos="5954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3DA7" w:rsidRPr="00C47F00" w14:paraId="32D606BB" w14:textId="77777777" w:rsidTr="00795DD6">
        <w:tc>
          <w:tcPr>
            <w:tcW w:w="2880" w:type="dxa"/>
          </w:tcPr>
          <w:p w14:paraId="75D77F3B" w14:textId="77777777" w:rsidR="00293DA7" w:rsidRPr="00C47F00" w:rsidRDefault="00293DA7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6738FF6E" w14:textId="77777777" w:rsidR="00293DA7" w:rsidRPr="00C47F00" w:rsidRDefault="001B06E6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10AC08B0" w14:textId="77777777" w:rsidR="00293DA7" w:rsidRPr="00C47F00" w:rsidRDefault="00293DA7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100.00</w:t>
            </w:r>
          </w:p>
        </w:tc>
      </w:tr>
    </w:tbl>
    <w:p w14:paraId="57CCEFA6" w14:textId="77777777" w:rsidR="009C4F42" w:rsidRDefault="009C4F42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C12AA97" w14:textId="77777777" w:rsidR="000E399C" w:rsidRPr="00C47F00" w:rsidRDefault="000E399C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327434A" w14:textId="77777777" w:rsidR="00082189" w:rsidRPr="00C47F00" w:rsidRDefault="00082189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val="en-US"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5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344D3F08" w14:textId="77777777" w:rsidR="00082189" w:rsidRPr="00C47F00" w:rsidRDefault="007106D4" w:rsidP="00C47F00">
      <w:pPr>
        <w:tabs>
          <w:tab w:val="left" w:pos="360"/>
        </w:tabs>
        <w:spacing w:line="30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1277E4E2" w14:textId="77777777" w:rsidR="00082189" w:rsidRPr="00C47F00" w:rsidRDefault="00082189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6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1C9476D0" w14:textId="77777777" w:rsidR="00082189" w:rsidRPr="00C47F00" w:rsidRDefault="00082189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 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069ED2B2" w14:textId="77777777" w:rsidR="00D8786D" w:rsidRPr="00C47F00" w:rsidRDefault="00082189" w:rsidP="00C47F00">
      <w:pPr>
        <w:tabs>
          <w:tab w:val="left" w:pos="360"/>
          <w:tab w:val="left" w:pos="72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lang w:bidi="th-TH"/>
        </w:rPr>
        <w:tab/>
        <w:t>6.1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C47F00" w14:paraId="7B5B4764" w14:textId="77777777" w:rsidTr="00795DD6">
        <w:tc>
          <w:tcPr>
            <w:tcW w:w="3974" w:type="dxa"/>
          </w:tcPr>
          <w:p w14:paraId="1605B4EF" w14:textId="77777777" w:rsidR="00D8786D" w:rsidRPr="00C47F00" w:rsidRDefault="00D8786D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73FAE620" w14:textId="77777777" w:rsidR="00D8786D" w:rsidRPr="00C47F00" w:rsidRDefault="00D8786D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7106D4" w:rsidRPr="00C47F00" w14:paraId="59D3D4B2" w14:textId="77777777" w:rsidTr="00795DD6">
        <w:tc>
          <w:tcPr>
            <w:tcW w:w="3974" w:type="dxa"/>
          </w:tcPr>
          <w:p w14:paraId="77CECB93" w14:textId="77777777" w:rsidR="00D8786D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946" w:type="dxa"/>
          </w:tcPr>
          <w:p w14:paraId="5364B72B" w14:textId="77777777" w:rsidR="00D8786D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2E9395F8" w14:textId="77777777" w:rsidR="00107946" w:rsidRPr="00C47F00" w:rsidRDefault="00107946" w:rsidP="00C47F00">
      <w:pPr>
        <w:spacing w:line="300" w:lineRule="auto"/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p w14:paraId="6EED14BF" w14:textId="77777777" w:rsidR="00D8786D" w:rsidRPr="00C47F00" w:rsidRDefault="00EC4EFD" w:rsidP="00C47F00">
      <w:pPr>
        <w:numPr>
          <w:ilvl w:val="1"/>
          <w:numId w:val="13"/>
        </w:num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C47F00" w14:paraId="2248C037" w14:textId="77777777" w:rsidTr="00795DD6">
        <w:tc>
          <w:tcPr>
            <w:tcW w:w="3974" w:type="dxa"/>
          </w:tcPr>
          <w:p w14:paraId="1841D26F" w14:textId="77777777" w:rsidR="00D8786D" w:rsidRPr="00C47F00" w:rsidRDefault="00D8786D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3032A74B" w14:textId="77777777" w:rsidR="00D8786D" w:rsidRPr="00C47F00" w:rsidRDefault="00D8786D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7106D4" w:rsidRPr="00C47F00" w14:paraId="06E860F7" w14:textId="77777777" w:rsidTr="005F219F">
        <w:tc>
          <w:tcPr>
            <w:tcW w:w="3974" w:type="dxa"/>
          </w:tcPr>
          <w:p w14:paraId="5C02BAE5" w14:textId="77777777" w:rsidR="007106D4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946" w:type="dxa"/>
          </w:tcPr>
          <w:p w14:paraId="6FC8D6E1" w14:textId="77777777" w:rsidR="007106D4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1BDC9483" w14:textId="77777777" w:rsidR="00DF1089" w:rsidRPr="00C47F00" w:rsidRDefault="00DF1089" w:rsidP="00C47F00">
      <w:pPr>
        <w:spacing w:line="300" w:lineRule="auto"/>
        <w:rPr>
          <w:rFonts w:ascii="TH SarabunPSK" w:hAnsi="TH SarabunPSK" w:cs="TH SarabunPSK"/>
          <w:lang w:bidi="th-TH"/>
        </w:rPr>
      </w:pPr>
    </w:p>
    <w:p w14:paraId="783A2294" w14:textId="77777777" w:rsidR="00DF1089" w:rsidRDefault="00DF1089" w:rsidP="00C47F00">
      <w:pPr>
        <w:spacing w:line="300" w:lineRule="auto"/>
        <w:rPr>
          <w:rFonts w:ascii="TH SarabunPSK" w:hAnsi="TH SarabunPSK" w:cs="TH SarabunPSK"/>
          <w:lang w:bidi="th-TH"/>
        </w:rPr>
      </w:pPr>
    </w:p>
    <w:p w14:paraId="694D826C" w14:textId="77777777" w:rsidR="00D72099" w:rsidRPr="00C47F00" w:rsidRDefault="00D72099" w:rsidP="00C47F00">
      <w:pPr>
        <w:spacing w:line="300" w:lineRule="auto"/>
        <w:rPr>
          <w:rFonts w:ascii="TH SarabunPSK" w:hAnsi="TH SarabunPSK" w:cs="TH SarabunPSK"/>
          <w:lang w:bidi="th-TH"/>
        </w:rPr>
      </w:pPr>
    </w:p>
    <w:p w14:paraId="5D915069" w14:textId="77777777" w:rsidR="00D8786D" w:rsidRPr="00C47F00" w:rsidRDefault="00EC4EFD" w:rsidP="00C47F00">
      <w:pPr>
        <w:pStyle w:val="Heading7"/>
        <w:numPr>
          <w:ilvl w:val="0"/>
          <w:numId w:val="14"/>
        </w:numPr>
        <w:tabs>
          <w:tab w:val="clear" w:pos="720"/>
          <w:tab w:val="num" w:pos="360"/>
        </w:tabs>
        <w:spacing w:before="0" w:after="0" w:line="300" w:lineRule="auto"/>
        <w:ind w:left="36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ทวนสอบผลสัมฤทธิ์ของนักศึกษ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C47F00" w14:paraId="1E232711" w14:textId="77777777" w:rsidTr="00795DD6">
        <w:tc>
          <w:tcPr>
            <w:tcW w:w="3974" w:type="dxa"/>
          </w:tcPr>
          <w:p w14:paraId="2AC6AA8E" w14:textId="77777777" w:rsidR="00D8786D" w:rsidRPr="00C47F00" w:rsidRDefault="00D8786D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2289DE55" w14:textId="77777777" w:rsidR="00D8786D" w:rsidRPr="00C47F00" w:rsidRDefault="00D8786D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7106D4" w:rsidRPr="00C47F00" w14:paraId="66CEA098" w14:textId="77777777" w:rsidTr="00795DD6">
        <w:tc>
          <w:tcPr>
            <w:tcW w:w="3974" w:type="dxa"/>
          </w:tcPr>
          <w:p w14:paraId="459E75E4" w14:textId="77777777" w:rsidR="007106D4" w:rsidRPr="00C47F00" w:rsidRDefault="007106D4" w:rsidP="00C47F00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ผลของคะแนนรายวิชา รายงานในที่ประชุมคณะกรรมการบริหารหลักสูตรและคณะกรรมการประจำคณะ</w:t>
            </w:r>
          </w:p>
        </w:tc>
        <w:tc>
          <w:tcPr>
            <w:tcW w:w="3946" w:type="dxa"/>
          </w:tcPr>
          <w:p w14:paraId="6B1D86F0" w14:textId="77777777" w:rsidR="007106D4" w:rsidRPr="00C47F00" w:rsidRDefault="007106D4" w:rsidP="00C47F00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มีการเปลี่ยนแปลง </w:t>
            </w:r>
          </w:p>
        </w:tc>
      </w:tr>
    </w:tbl>
    <w:p w14:paraId="1FF3C75B" w14:textId="77777777" w:rsidR="00DF1089" w:rsidRPr="00C47F00" w:rsidRDefault="00DF1089" w:rsidP="00C47F00">
      <w:pPr>
        <w:tabs>
          <w:tab w:val="left" w:pos="360"/>
        </w:tabs>
        <w:spacing w:line="300" w:lineRule="auto"/>
        <w:ind w:left="36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6633A341" w14:textId="77777777" w:rsidR="00AB4359" w:rsidRPr="00C47F00" w:rsidRDefault="00FD35CB" w:rsidP="00C47F00">
      <w:pPr>
        <w:tabs>
          <w:tab w:val="left" w:pos="360"/>
        </w:tabs>
        <w:spacing w:line="300" w:lineRule="auto"/>
        <w:ind w:left="36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4 </w:t>
      </w:r>
      <w:r w:rsidR="00D07077"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FD6992"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660AF377" w14:textId="77777777" w:rsidR="007C6A9F" w:rsidRPr="00C47F00" w:rsidRDefault="00FD6992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C47F00" w14:paraId="3C8CA808" w14:textId="77777777" w:rsidTr="00795DD6">
        <w:tc>
          <w:tcPr>
            <w:tcW w:w="4500" w:type="dxa"/>
          </w:tcPr>
          <w:p w14:paraId="4D2B09ED" w14:textId="77777777" w:rsidR="007C6A9F" w:rsidRPr="00C47F00" w:rsidRDefault="007C6A9F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07289FF1" w14:textId="77777777" w:rsidR="007C6A9F" w:rsidRPr="00C47F00" w:rsidRDefault="007C6A9F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C47F00" w14:paraId="1EEE3DE1" w14:textId="77777777" w:rsidTr="00795DD6">
        <w:tc>
          <w:tcPr>
            <w:tcW w:w="4500" w:type="dxa"/>
          </w:tcPr>
          <w:p w14:paraId="7B171FAE" w14:textId="77777777" w:rsidR="007C6A9F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420" w:type="dxa"/>
          </w:tcPr>
          <w:p w14:paraId="4127622D" w14:textId="77777777" w:rsidR="007C6A9F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34C898EF" w14:textId="77777777" w:rsidR="007106D4" w:rsidRPr="00C47F00" w:rsidRDefault="007106D4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/>
          <w:sz w:val="32"/>
          <w:szCs w:val="32"/>
          <w:lang w:val="en-US" w:bidi="th-TH"/>
        </w:rPr>
      </w:pPr>
    </w:p>
    <w:p w14:paraId="0E9FEB82" w14:textId="77777777" w:rsidR="007C6A9F" w:rsidRPr="00C47F00" w:rsidRDefault="00FD6992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C47F00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C47F00" w14:paraId="57AC70D9" w14:textId="77777777" w:rsidTr="00795DD6">
        <w:tc>
          <w:tcPr>
            <w:tcW w:w="4500" w:type="dxa"/>
          </w:tcPr>
          <w:p w14:paraId="281A962C" w14:textId="77777777" w:rsidR="007C6A9F" w:rsidRPr="00C47F00" w:rsidRDefault="007C6A9F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1EFFD573" w14:textId="77777777" w:rsidR="007C6A9F" w:rsidRPr="00C47F00" w:rsidRDefault="007C6A9F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C47F00" w14:paraId="777CDD12" w14:textId="77777777" w:rsidTr="00795DD6">
        <w:tc>
          <w:tcPr>
            <w:tcW w:w="4500" w:type="dxa"/>
          </w:tcPr>
          <w:p w14:paraId="0D720708" w14:textId="77777777" w:rsidR="007C6A9F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420" w:type="dxa"/>
          </w:tcPr>
          <w:p w14:paraId="6A847B58" w14:textId="77777777" w:rsidR="007C6A9F" w:rsidRPr="00C47F00" w:rsidRDefault="007106D4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0C39F048" w14:textId="77777777" w:rsidR="00AA468D" w:rsidRPr="00C47F00" w:rsidRDefault="00AA468D" w:rsidP="00C47F00">
      <w:pPr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5C3ADA2" w14:textId="77777777" w:rsidR="00293DA7" w:rsidRPr="00C47F00" w:rsidRDefault="00293DA7" w:rsidP="00C47F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5EE8F186" w14:textId="77777777" w:rsidR="007A71DE" w:rsidRPr="00C47F00" w:rsidRDefault="00FD35CB" w:rsidP="00C47F00">
      <w:pPr>
        <w:pStyle w:val="Heading9"/>
        <w:spacing w:before="0" w:after="0" w:line="30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D6992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29867B12" w14:textId="77777777" w:rsidR="00FD6992" w:rsidRPr="00C47F00" w:rsidRDefault="00FD6992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72C2FC4" w14:textId="77777777" w:rsidR="00FD6992" w:rsidRPr="00C47F00" w:rsidRDefault="00FD6992" w:rsidP="00C47F00">
      <w:pPr>
        <w:tabs>
          <w:tab w:val="left" w:pos="360"/>
          <w:tab w:val="left" w:pos="90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1.1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</w:t>
      </w:r>
      <w:r w:rsidR="001833F6" w:rsidRPr="00C47F00">
        <w:rPr>
          <w:rFonts w:ascii="TH SarabunPSK" w:hAnsi="TH SarabunPSK" w:cs="TH SarabunPSK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65313DF4" w14:textId="77777777" w:rsidR="007106D4" w:rsidRPr="00C47F00" w:rsidRDefault="007106D4" w:rsidP="00C47F00">
      <w:pPr>
        <w:tabs>
          <w:tab w:val="left" w:pos="360"/>
          <w:tab w:val="left" w:pos="90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2D22ABFC" w14:textId="77777777" w:rsidR="001833F6" w:rsidRPr="00C47F00" w:rsidRDefault="001833F6" w:rsidP="00C47F00">
      <w:pPr>
        <w:tabs>
          <w:tab w:val="left" w:pos="360"/>
          <w:tab w:val="left" w:pos="90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1.2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1.1</w:t>
      </w:r>
    </w:p>
    <w:p w14:paraId="262C9D11" w14:textId="77777777" w:rsidR="00107946" w:rsidRPr="00C47F00" w:rsidRDefault="007106D4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ab/>
      </w:r>
      <w:r w:rsidRPr="00C47F00">
        <w:rPr>
          <w:rFonts w:ascii="TH SarabunPSK" w:hAnsi="TH SarabunPSK" w:cs="TH SarabunPSK"/>
          <w:bCs/>
          <w:sz w:val="32"/>
          <w:szCs w:val="32"/>
          <w:lang w:val="en-US" w:bidi="th-TH"/>
        </w:rPr>
        <w:t xml:space="preserve">   -</w:t>
      </w:r>
    </w:p>
    <w:p w14:paraId="189269B3" w14:textId="77777777" w:rsidR="001833F6" w:rsidRPr="00C47F00" w:rsidRDefault="001833F6" w:rsidP="00C47F00">
      <w:pPr>
        <w:pStyle w:val="Heading7"/>
        <w:tabs>
          <w:tab w:val="left" w:pos="360"/>
        </w:tabs>
        <w:spacing w:before="0" w:after="0" w:line="300" w:lineRule="auto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C47F00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3EDA74F" w14:textId="77777777" w:rsidR="001833F6" w:rsidRPr="00C47F00" w:rsidRDefault="001833F6" w:rsidP="00C47F00">
      <w:pPr>
        <w:tabs>
          <w:tab w:val="left" w:pos="360"/>
          <w:tab w:val="left" w:pos="900"/>
        </w:tabs>
        <w:spacing w:line="30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2.1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F384CC8" w14:textId="77777777" w:rsidR="007106D4" w:rsidRPr="00C47F00" w:rsidRDefault="007106D4" w:rsidP="00C47F00">
      <w:pPr>
        <w:tabs>
          <w:tab w:val="left" w:pos="360"/>
          <w:tab w:val="left" w:pos="90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7DE64847" w14:textId="77777777" w:rsidR="001833F6" w:rsidRPr="00C47F00" w:rsidRDefault="001833F6" w:rsidP="00C47F00">
      <w:pPr>
        <w:tabs>
          <w:tab w:val="left" w:pos="360"/>
          <w:tab w:val="left" w:pos="90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2.1</w:t>
      </w:r>
    </w:p>
    <w:p w14:paraId="066FD1C5" w14:textId="77777777" w:rsidR="001833F6" w:rsidRPr="00C47F00" w:rsidRDefault="007106D4" w:rsidP="00C47F00">
      <w:pPr>
        <w:tabs>
          <w:tab w:val="left" w:pos="360"/>
        </w:tabs>
        <w:spacing w:line="30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Pr="00C47F00"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0ACF1D5B" w14:textId="77777777" w:rsidR="007106D4" w:rsidRPr="00C47F00" w:rsidRDefault="007106D4" w:rsidP="00C47F00">
      <w:pPr>
        <w:spacing w:line="30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46A5D4AB" w14:textId="77777777" w:rsidR="007A71DE" w:rsidRPr="00C47F00" w:rsidRDefault="00FD35CB" w:rsidP="00C47F00">
      <w:pPr>
        <w:pStyle w:val="Heading5"/>
        <w:spacing w:before="0" w:after="0" w:line="300" w:lineRule="auto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C47F00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62DC8F31" w14:textId="77777777" w:rsidR="005C2A38" w:rsidRPr="00C47F00" w:rsidRDefault="008D6F49" w:rsidP="00C47F00">
      <w:pPr>
        <w:tabs>
          <w:tab w:val="left" w:pos="36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C47F00" w14:paraId="4B469D67" w14:textId="77777777" w:rsidTr="00795DD6">
        <w:tc>
          <w:tcPr>
            <w:tcW w:w="4320" w:type="dxa"/>
          </w:tcPr>
          <w:p w14:paraId="426E3A4B" w14:textId="77777777" w:rsidR="005C2A38" w:rsidRPr="00C47F00" w:rsidRDefault="005C2A38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9BF33E1" w14:textId="77777777" w:rsidR="005C2A38" w:rsidRPr="00C47F00" w:rsidRDefault="005C2A38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5735F00A" w14:textId="77777777" w:rsidR="005C2A38" w:rsidRPr="00C47F00" w:rsidRDefault="005C2A38" w:rsidP="00C47F00">
            <w:pPr>
              <w:tabs>
                <w:tab w:val="left" w:pos="3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7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D03DD1" w:rsidRPr="00C47F00" w14:paraId="51FAC8F9" w14:textId="77777777" w:rsidTr="00795DD6">
        <w:tc>
          <w:tcPr>
            <w:tcW w:w="4320" w:type="dxa"/>
          </w:tcPr>
          <w:p w14:paraId="6F11563A" w14:textId="77777777" w:rsidR="00D03DD1" w:rsidRPr="00C47F00" w:rsidRDefault="00D03DD1" w:rsidP="00C47F00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00" w:type="dxa"/>
          </w:tcPr>
          <w:p w14:paraId="0725D8CC" w14:textId="77777777" w:rsidR="00D03DD1" w:rsidRPr="00C47F00" w:rsidRDefault="00D03DD1" w:rsidP="00C47F00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7F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CFCE182" w14:textId="77777777" w:rsidR="00D03DD1" w:rsidRPr="00C47F00" w:rsidRDefault="00D03DD1" w:rsidP="00C47F00">
      <w:pPr>
        <w:tabs>
          <w:tab w:val="left" w:pos="36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640508" w14:textId="77777777" w:rsidR="008D6F49" w:rsidRPr="00C47F00" w:rsidRDefault="008D6F49" w:rsidP="00C47F00">
      <w:pPr>
        <w:tabs>
          <w:tab w:val="left" w:pos="36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1421BE5A" w14:textId="77777777" w:rsidR="00D03DD1" w:rsidRPr="00C47F00" w:rsidRDefault="00D03DD1" w:rsidP="00C47F00">
      <w:pPr>
        <w:spacing w:line="30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7F00">
        <w:rPr>
          <w:rFonts w:ascii="TH SarabunPSK" w:hAnsi="TH SarabunPSK" w:cs="TH SarabunPSK"/>
          <w:sz w:val="32"/>
          <w:szCs w:val="32"/>
        </w:rPr>
        <w:t>-</w:t>
      </w:r>
    </w:p>
    <w:p w14:paraId="6D90503E" w14:textId="77777777" w:rsidR="005C2A38" w:rsidRPr="00C47F00" w:rsidRDefault="008D6F49" w:rsidP="00C47F00">
      <w:pPr>
        <w:tabs>
          <w:tab w:val="left" w:pos="36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833F6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ต่อไป</w:t>
      </w:r>
    </w:p>
    <w:p w14:paraId="54635AA6" w14:textId="77777777" w:rsidR="00D03DD1" w:rsidRPr="00C47F00" w:rsidRDefault="00D03DD1" w:rsidP="00C47F00">
      <w:pPr>
        <w:spacing w:line="30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F00">
        <w:rPr>
          <w:rFonts w:ascii="TH SarabunPSK" w:hAnsi="TH SarabunPSK" w:cs="TH SarabunPSK"/>
          <w:sz w:val="32"/>
          <w:szCs w:val="32"/>
        </w:rPr>
        <w:t>-</w:t>
      </w:r>
    </w:p>
    <w:p w14:paraId="02998387" w14:textId="77777777" w:rsidR="001833F6" w:rsidRPr="00C47F00" w:rsidRDefault="001833F6" w:rsidP="00C47F00">
      <w:pPr>
        <w:tabs>
          <w:tab w:val="left" w:pos="360"/>
        </w:tabs>
        <w:spacing w:line="30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 w:rsidRPr="00C47F0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9123E" w:rsidRPr="00C47F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565770C3" w14:textId="77777777" w:rsidR="00D03DD1" w:rsidRPr="00C47F00" w:rsidRDefault="00D03DD1" w:rsidP="00C47F00">
      <w:pPr>
        <w:spacing w:line="30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7F00">
        <w:rPr>
          <w:rFonts w:ascii="TH SarabunPSK" w:hAnsi="TH SarabunPSK" w:cs="TH SarabunPSK"/>
          <w:sz w:val="32"/>
          <w:szCs w:val="32"/>
        </w:rPr>
        <w:t>-</w:t>
      </w:r>
    </w:p>
    <w:p w14:paraId="738DD4D0" w14:textId="77777777" w:rsidR="00D03DD1" w:rsidRPr="00C47F00" w:rsidRDefault="00D03DD1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32A1697" w14:textId="77777777" w:rsidR="00A16D07" w:rsidRPr="00C47F00" w:rsidRDefault="0069123E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อาจารย์ผู้รับผิดชอบรายวิชา </w:t>
      </w:r>
      <w:r w:rsidR="009D6CEA"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176AF">
        <w:rPr>
          <w:rFonts w:ascii="TH SarabunPSK" w:hAnsi="TH SarabunPSK" w:cs="TH SarabunPSK" w:hint="cs"/>
          <w:sz w:val="32"/>
          <w:szCs w:val="32"/>
          <w:cs/>
          <w:lang w:bidi="th-TH"/>
        </w:rPr>
        <w:t>ผศ</w:t>
      </w:r>
      <w:r w:rsidR="003B5052" w:rsidRPr="00C47F00">
        <w:rPr>
          <w:rFonts w:ascii="TH SarabunPSK" w:hAnsi="TH SarabunPSK" w:cs="TH SarabunPSK"/>
          <w:sz w:val="32"/>
          <w:szCs w:val="32"/>
          <w:cs/>
          <w:lang w:bidi="th-TH"/>
        </w:rPr>
        <w:t>.ดร.ภญ.</w:t>
      </w:r>
      <w:r w:rsidR="00D03DD1" w:rsidRPr="00C47F00">
        <w:rPr>
          <w:rFonts w:ascii="TH SarabunPSK" w:hAnsi="TH SarabunPSK" w:cs="TH SarabunPSK"/>
          <w:sz w:val="32"/>
          <w:szCs w:val="32"/>
          <w:cs/>
          <w:lang w:bidi="th-TH"/>
        </w:rPr>
        <w:t xml:space="preserve">อรวรรณ </w:t>
      </w:r>
      <w:proofErr w:type="spellStart"/>
      <w:r w:rsidR="00D03DD1" w:rsidRPr="00C47F00">
        <w:rPr>
          <w:rFonts w:ascii="TH SarabunPSK" w:hAnsi="TH SarabunPSK" w:cs="TH SarabunPSK"/>
          <w:sz w:val="32"/>
          <w:szCs w:val="32"/>
          <w:cs/>
          <w:lang w:bidi="th-TH"/>
        </w:rPr>
        <w:t>เฑียรฆ์</w:t>
      </w:r>
      <w:proofErr w:type="spellEnd"/>
      <w:r w:rsidR="00D03DD1" w:rsidRPr="00C47F00">
        <w:rPr>
          <w:rFonts w:ascii="TH SarabunPSK" w:hAnsi="TH SarabunPSK" w:cs="TH SarabunPSK"/>
          <w:sz w:val="32"/>
          <w:szCs w:val="32"/>
          <w:cs/>
          <w:lang w:bidi="th-TH"/>
        </w:rPr>
        <w:t>พง</w:t>
      </w:r>
      <w:proofErr w:type="spellStart"/>
      <w:r w:rsidR="00D03DD1" w:rsidRPr="00C47F00">
        <w:rPr>
          <w:rFonts w:ascii="TH SarabunPSK" w:hAnsi="TH SarabunPSK" w:cs="TH SarabunPSK"/>
          <w:sz w:val="32"/>
          <w:szCs w:val="32"/>
          <w:cs/>
          <w:lang w:bidi="th-TH"/>
        </w:rPr>
        <w:t>ษ์</w:t>
      </w:r>
      <w:proofErr w:type="spellEnd"/>
    </w:p>
    <w:p w14:paraId="20B16F68" w14:textId="341884C9" w:rsidR="0069123E" w:rsidRPr="00C47F00" w:rsidRDefault="0069123E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 ................................................................. วันที่รายงาน</w:t>
      </w:r>
      <w:r w:rsidR="00611C5D">
        <w:rPr>
          <w:rFonts w:ascii="TH SarabunPSK" w:hAnsi="TH SarabunPSK" w:cs="TH SarabunPSK"/>
          <w:sz w:val="32"/>
          <w:szCs w:val="32"/>
          <w:lang w:bidi="th-TH"/>
        </w:rPr>
        <w:t>………………………..</w:t>
      </w:r>
      <w:r w:rsidR="00176403">
        <w:rPr>
          <w:rFonts w:ascii="TH SarabunPSK" w:hAnsi="TH SarabunPSK" w:cs="TH SarabunPSK"/>
          <w:sz w:val="32"/>
          <w:szCs w:val="32"/>
          <w:lang w:bidi="th-TH"/>
        </w:rPr>
        <w:t>…..</w:t>
      </w:r>
      <w:r w:rsidR="00D03DD1" w:rsidRPr="00C47F00">
        <w:rPr>
          <w:rFonts w:ascii="TH SarabunPSK" w:hAnsi="TH SarabunPSK" w:cs="TH SarabunPSK"/>
          <w:sz w:val="32"/>
          <w:szCs w:val="32"/>
          <w:lang w:bidi="th-TH"/>
        </w:rPr>
        <w:t>………………</w:t>
      </w:r>
    </w:p>
    <w:p w14:paraId="520BA65F" w14:textId="77777777" w:rsidR="0069123E" w:rsidRPr="00C47F00" w:rsidRDefault="0069123E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>ชื่ออาจารย์ผู้รับผิดชอบหลักสูตร................................................................................................................</w:t>
      </w:r>
    </w:p>
    <w:p w14:paraId="23FA7031" w14:textId="77777777" w:rsidR="001D5032" w:rsidRPr="00C47F00" w:rsidRDefault="0069123E" w:rsidP="00C47F00">
      <w:pPr>
        <w:tabs>
          <w:tab w:val="left" w:pos="360"/>
        </w:tabs>
        <w:spacing w:line="300" w:lineRule="auto"/>
        <w:rPr>
          <w:rFonts w:ascii="TH SarabunPSK" w:hAnsi="TH SarabunPSK" w:cs="TH SarabunPSK"/>
          <w:rtl/>
          <w:cs/>
        </w:rPr>
      </w:pP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F00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 ................................................................. วันที่รับรายงาน ................................................</w:t>
      </w:r>
    </w:p>
    <w:sectPr w:rsidR="001D5032" w:rsidRPr="00C47F00" w:rsidSect="00051206">
      <w:headerReference w:type="even" r:id="rId8"/>
      <w:headerReference w:type="default" r:id="rId9"/>
      <w:footerReference w:type="even" r:id="rId10"/>
      <w:headerReference w:type="first" r:id="rId11"/>
      <w:pgSz w:w="11909" w:h="16834" w:code="9"/>
      <w:pgMar w:top="180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2295" w14:textId="77777777" w:rsidR="009030F8" w:rsidRDefault="009030F8">
      <w:r>
        <w:separator/>
      </w:r>
    </w:p>
  </w:endnote>
  <w:endnote w:type="continuationSeparator" w:id="0">
    <w:p w14:paraId="55D6D403" w14:textId="77777777" w:rsidR="009030F8" w:rsidRDefault="009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0CAB" w14:textId="77777777" w:rsidR="005F219F" w:rsidRDefault="005F219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9B1B3" w14:textId="77777777" w:rsidR="005F219F" w:rsidRDefault="005F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3396" w14:textId="77777777" w:rsidR="009030F8" w:rsidRDefault="009030F8">
      <w:r>
        <w:separator/>
      </w:r>
    </w:p>
  </w:footnote>
  <w:footnote w:type="continuationSeparator" w:id="0">
    <w:p w14:paraId="40E2651C" w14:textId="77777777" w:rsidR="009030F8" w:rsidRDefault="0090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0F50" w14:textId="77777777" w:rsidR="005F219F" w:rsidRDefault="005F219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25331" w14:textId="77777777" w:rsidR="005F219F" w:rsidRDefault="005F219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68D6" w14:textId="77777777" w:rsidR="005F219F" w:rsidRPr="00D72099" w:rsidRDefault="005F219F" w:rsidP="00C6213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D72099">
      <w:rPr>
        <w:rStyle w:val="PageNumber"/>
        <w:rFonts w:ascii="TH SarabunPSK" w:hAnsi="TH SarabunPSK" w:cs="TH SarabunPSK"/>
        <w:szCs w:val="24"/>
      </w:rPr>
      <w:fldChar w:fldCharType="begin"/>
    </w:r>
    <w:r w:rsidRPr="00D72099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D72099">
      <w:rPr>
        <w:rStyle w:val="PageNumber"/>
        <w:rFonts w:ascii="TH SarabunPSK" w:hAnsi="TH SarabunPSK" w:cs="TH SarabunPSK"/>
        <w:szCs w:val="24"/>
      </w:rPr>
      <w:fldChar w:fldCharType="separate"/>
    </w:r>
    <w:r w:rsidR="009D167F">
      <w:rPr>
        <w:rStyle w:val="PageNumber"/>
        <w:rFonts w:ascii="TH SarabunPSK" w:hAnsi="TH SarabunPSK" w:cs="TH SarabunPSK"/>
        <w:noProof/>
        <w:szCs w:val="24"/>
      </w:rPr>
      <w:t>12</w:t>
    </w:r>
    <w:r w:rsidRPr="00D72099">
      <w:rPr>
        <w:rStyle w:val="PageNumber"/>
        <w:rFonts w:ascii="TH SarabunPSK" w:hAnsi="TH SarabunPSK" w:cs="TH SarabunPSK"/>
        <w:szCs w:val="24"/>
      </w:rPr>
      <w:fldChar w:fldCharType="end"/>
    </w:r>
  </w:p>
  <w:p w14:paraId="54E6BDFF" w14:textId="77777777" w:rsidR="005F219F" w:rsidRPr="004C42BA" w:rsidRDefault="005F219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F5F2" w14:textId="7BC74ACF" w:rsidR="005F219F" w:rsidRPr="00C47F00" w:rsidRDefault="00611C5D" w:rsidP="00051206">
    <w:pPr>
      <w:pStyle w:val="Header"/>
      <w:jc w:val="right"/>
      <w:rPr>
        <w:rFonts w:ascii="TH SarabunPSK" w:hAnsi="TH SarabunPSK" w:cs="TH SarabunPSK"/>
        <w:cs/>
        <w:lang w:bidi="th-TH"/>
      </w:rPr>
    </w:pPr>
    <w:r>
      <w:rPr>
        <w:rFonts w:ascii="TH SarabunPSK" w:hAnsi="TH SarabunPSK" w:cs="TH SarabunPSK"/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837835">
    <w:abstractNumId w:val="5"/>
  </w:num>
  <w:num w:numId="2" w16cid:durableId="729815853">
    <w:abstractNumId w:val="14"/>
  </w:num>
  <w:num w:numId="3" w16cid:durableId="1807701790">
    <w:abstractNumId w:val="11"/>
  </w:num>
  <w:num w:numId="4" w16cid:durableId="611086842">
    <w:abstractNumId w:val="7"/>
  </w:num>
  <w:num w:numId="5" w16cid:durableId="468868122">
    <w:abstractNumId w:val="6"/>
  </w:num>
  <w:num w:numId="6" w16cid:durableId="1738163807">
    <w:abstractNumId w:val="9"/>
  </w:num>
  <w:num w:numId="7" w16cid:durableId="591819733">
    <w:abstractNumId w:val="12"/>
  </w:num>
  <w:num w:numId="8" w16cid:durableId="142889706">
    <w:abstractNumId w:val="2"/>
  </w:num>
  <w:num w:numId="9" w16cid:durableId="1404907442">
    <w:abstractNumId w:val="8"/>
  </w:num>
  <w:num w:numId="10" w16cid:durableId="1655447315">
    <w:abstractNumId w:val="15"/>
  </w:num>
  <w:num w:numId="11" w16cid:durableId="429357981">
    <w:abstractNumId w:val="3"/>
  </w:num>
  <w:num w:numId="12" w16cid:durableId="1401177673">
    <w:abstractNumId w:val="4"/>
  </w:num>
  <w:num w:numId="13" w16cid:durableId="168568635">
    <w:abstractNumId w:val="1"/>
  </w:num>
  <w:num w:numId="14" w16cid:durableId="146407883">
    <w:abstractNumId w:val="16"/>
  </w:num>
  <w:num w:numId="15" w16cid:durableId="79176640">
    <w:abstractNumId w:val="13"/>
  </w:num>
  <w:num w:numId="16" w16cid:durableId="145123779">
    <w:abstractNumId w:val="10"/>
  </w:num>
  <w:num w:numId="17" w16cid:durableId="6097743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Q2NDQxMzIzMLEwMDVV0lEKTi0uzszPAykwrgUAFTiFFCwAAAA="/>
  </w:docVars>
  <w:rsids>
    <w:rsidRoot w:val="008D5AF5"/>
    <w:rsid w:val="000029E2"/>
    <w:rsid w:val="000032CA"/>
    <w:rsid w:val="00003C61"/>
    <w:rsid w:val="0000781D"/>
    <w:rsid w:val="00021732"/>
    <w:rsid w:val="000262CE"/>
    <w:rsid w:val="00027082"/>
    <w:rsid w:val="00027558"/>
    <w:rsid w:val="000310D0"/>
    <w:rsid w:val="000333A7"/>
    <w:rsid w:val="0003547C"/>
    <w:rsid w:val="00051206"/>
    <w:rsid w:val="00055033"/>
    <w:rsid w:val="0005721D"/>
    <w:rsid w:val="00060991"/>
    <w:rsid w:val="00070142"/>
    <w:rsid w:val="00070EA0"/>
    <w:rsid w:val="00073586"/>
    <w:rsid w:val="00082189"/>
    <w:rsid w:val="00082548"/>
    <w:rsid w:val="00083537"/>
    <w:rsid w:val="00095A78"/>
    <w:rsid w:val="000A11BA"/>
    <w:rsid w:val="000A468A"/>
    <w:rsid w:val="000A729C"/>
    <w:rsid w:val="000A72C4"/>
    <w:rsid w:val="000B1A1C"/>
    <w:rsid w:val="000B54BA"/>
    <w:rsid w:val="000B6834"/>
    <w:rsid w:val="000C28FB"/>
    <w:rsid w:val="000D0DA0"/>
    <w:rsid w:val="000D303E"/>
    <w:rsid w:val="000D4C10"/>
    <w:rsid w:val="000D700C"/>
    <w:rsid w:val="000E399C"/>
    <w:rsid w:val="000E66A5"/>
    <w:rsid w:val="000E71C6"/>
    <w:rsid w:val="000E74B7"/>
    <w:rsid w:val="000F2756"/>
    <w:rsid w:val="000F57C0"/>
    <w:rsid w:val="000F639D"/>
    <w:rsid w:val="00100DE0"/>
    <w:rsid w:val="0010352C"/>
    <w:rsid w:val="00107819"/>
    <w:rsid w:val="00107946"/>
    <w:rsid w:val="00107A7C"/>
    <w:rsid w:val="00112C97"/>
    <w:rsid w:val="0011394C"/>
    <w:rsid w:val="00113F11"/>
    <w:rsid w:val="00114225"/>
    <w:rsid w:val="001147BA"/>
    <w:rsid w:val="00114FBD"/>
    <w:rsid w:val="00115FB1"/>
    <w:rsid w:val="001161F8"/>
    <w:rsid w:val="0012341A"/>
    <w:rsid w:val="001248C1"/>
    <w:rsid w:val="00127F6E"/>
    <w:rsid w:val="00141895"/>
    <w:rsid w:val="00141B4F"/>
    <w:rsid w:val="00142D27"/>
    <w:rsid w:val="0015491B"/>
    <w:rsid w:val="00155318"/>
    <w:rsid w:val="00155884"/>
    <w:rsid w:val="00156B20"/>
    <w:rsid w:val="00161CF4"/>
    <w:rsid w:val="0016283D"/>
    <w:rsid w:val="00176403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B06E6"/>
    <w:rsid w:val="001C5735"/>
    <w:rsid w:val="001C745D"/>
    <w:rsid w:val="001D5032"/>
    <w:rsid w:val="001D6F46"/>
    <w:rsid w:val="001E0CA4"/>
    <w:rsid w:val="001E3E6B"/>
    <w:rsid w:val="001E4A32"/>
    <w:rsid w:val="001E73F1"/>
    <w:rsid w:val="001F5060"/>
    <w:rsid w:val="00210BFA"/>
    <w:rsid w:val="00210F50"/>
    <w:rsid w:val="00214F37"/>
    <w:rsid w:val="002152EC"/>
    <w:rsid w:val="00217907"/>
    <w:rsid w:val="00217F7E"/>
    <w:rsid w:val="002211CE"/>
    <w:rsid w:val="00233EF2"/>
    <w:rsid w:val="0024205B"/>
    <w:rsid w:val="002444E0"/>
    <w:rsid w:val="00246B23"/>
    <w:rsid w:val="002541B9"/>
    <w:rsid w:val="00266687"/>
    <w:rsid w:val="0027335A"/>
    <w:rsid w:val="00273778"/>
    <w:rsid w:val="00273E08"/>
    <w:rsid w:val="00275E03"/>
    <w:rsid w:val="002816E2"/>
    <w:rsid w:val="00282D59"/>
    <w:rsid w:val="00285114"/>
    <w:rsid w:val="002916EA"/>
    <w:rsid w:val="00293DA7"/>
    <w:rsid w:val="00297D1A"/>
    <w:rsid w:val="00297EAB"/>
    <w:rsid w:val="002A6D50"/>
    <w:rsid w:val="002A6DF6"/>
    <w:rsid w:val="002B102D"/>
    <w:rsid w:val="002B274A"/>
    <w:rsid w:val="002C24C7"/>
    <w:rsid w:val="002C272E"/>
    <w:rsid w:val="002D106D"/>
    <w:rsid w:val="002E3177"/>
    <w:rsid w:val="002E322D"/>
    <w:rsid w:val="002E3D06"/>
    <w:rsid w:val="002E4D6C"/>
    <w:rsid w:val="002E5B4D"/>
    <w:rsid w:val="002E5B61"/>
    <w:rsid w:val="0030037D"/>
    <w:rsid w:val="00301FAB"/>
    <w:rsid w:val="00320298"/>
    <w:rsid w:val="00321C03"/>
    <w:rsid w:val="00325F21"/>
    <w:rsid w:val="00326BE6"/>
    <w:rsid w:val="003362BB"/>
    <w:rsid w:val="00337C51"/>
    <w:rsid w:val="0034052C"/>
    <w:rsid w:val="00341DE5"/>
    <w:rsid w:val="00347AF4"/>
    <w:rsid w:val="003542ED"/>
    <w:rsid w:val="00375174"/>
    <w:rsid w:val="00375662"/>
    <w:rsid w:val="00377A7B"/>
    <w:rsid w:val="00391B1B"/>
    <w:rsid w:val="003A126C"/>
    <w:rsid w:val="003A16B5"/>
    <w:rsid w:val="003B0263"/>
    <w:rsid w:val="003B0D0D"/>
    <w:rsid w:val="003B3362"/>
    <w:rsid w:val="003B3A37"/>
    <w:rsid w:val="003B3E44"/>
    <w:rsid w:val="003B44FD"/>
    <w:rsid w:val="003B5052"/>
    <w:rsid w:val="003B56C6"/>
    <w:rsid w:val="003B6C5B"/>
    <w:rsid w:val="003C1EA7"/>
    <w:rsid w:val="003D03BF"/>
    <w:rsid w:val="003D04D9"/>
    <w:rsid w:val="003D22A4"/>
    <w:rsid w:val="003D5B81"/>
    <w:rsid w:val="003E4756"/>
    <w:rsid w:val="003F4306"/>
    <w:rsid w:val="003F4FDB"/>
    <w:rsid w:val="003F6324"/>
    <w:rsid w:val="003F6DA2"/>
    <w:rsid w:val="00403295"/>
    <w:rsid w:val="00414813"/>
    <w:rsid w:val="0041563D"/>
    <w:rsid w:val="0041740F"/>
    <w:rsid w:val="004227A2"/>
    <w:rsid w:val="004267BD"/>
    <w:rsid w:val="004303AF"/>
    <w:rsid w:val="0043640C"/>
    <w:rsid w:val="00436FEA"/>
    <w:rsid w:val="004420DF"/>
    <w:rsid w:val="00450967"/>
    <w:rsid w:val="00451C03"/>
    <w:rsid w:val="004614D9"/>
    <w:rsid w:val="00462C88"/>
    <w:rsid w:val="00463011"/>
    <w:rsid w:val="004669F1"/>
    <w:rsid w:val="00466F17"/>
    <w:rsid w:val="004702E3"/>
    <w:rsid w:val="0047264B"/>
    <w:rsid w:val="00477546"/>
    <w:rsid w:val="0048114B"/>
    <w:rsid w:val="0048228F"/>
    <w:rsid w:val="00483EA0"/>
    <w:rsid w:val="00490135"/>
    <w:rsid w:val="004A022E"/>
    <w:rsid w:val="004A14EA"/>
    <w:rsid w:val="004B17DF"/>
    <w:rsid w:val="004B1F54"/>
    <w:rsid w:val="004B38F6"/>
    <w:rsid w:val="004B5207"/>
    <w:rsid w:val="004B601F"/>
    <w:rsid w:val="004C1849"/>
    <w:rsid w:val="004C2DCA"/>
    <w:rsid w:val="004C2FB9"/>
    <w:rsid w:val="004C42BA"/>
    <w:rsid w:val="004C4A0C"/>
    <w:rsid w:val="004C64AD"/>
    <w:rsid w:val="004D76BB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13B5A"/>
    <w:rsid w:val="0051767E"/>
    <w:rsid w:val="00522D14"/>
    <w:rsid w:val="005242D1"/>
    <w:rsid w:val="00530389"/>
    <w:rsid w:val="00531CAC"/>
    <w:rsid w:val="00532187"/>
    <w:rsid w:val="00536B1E"/>
    <w:rsid w:val="00543EDF"/>
    <w:rsid w:val="00546F06"/>
    <w:rsid w:val="00554CD4"/>
    <w:rsid w:val="005556EB"/>
    <w:rsid w:val="00555E0A"/>
    <w:rsid w:val="00562369"/>
    <w:rsid w:val="00566129"/>
    <w:rsid w:val="005666CF"/>
    <w:rsid w:val="005676D7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2A38"/>
    <w:rsid w:val="005C5572"/>
    <w:rsid w:val="005D0FA7"/>
    <w:rsid w:val="005D445A"/>
    <w:rsid w:val="005D5C1C"/>
    <w:rsid w:val="005D7A84"/>
    <w:rsid w:val="005E0027"/>
    <w:rsid w:val="005E53C4"/>
    <w:rsid w:val="005E7B3B"/>
    <w:rsid w:val="005F0704"/>
    <w:rsid w:val="005F189F"/>
    <w:rsid w:val="005F219F"/>
    <w:rsid w:val="005F23F0"/>
    <w:rsid w:val="005F6242"/>
    <w:rsid w:val="006001D2"/>
    <w:rsid w:val="006032AB"/>
    <w:rsid w:val="00605451"/>
    <w:rsid w:val="00606C4B"/>
    <w:rsid w:val="00607AB2"/>
    <w:rsid w:val="00611C5D"/>
    <w:rsid w:val="00612867"/>
    <w:rsid w:val="00612C72"/>
    <w:rsid w:val="00612DD3"/>
    <w:rsid w:val="00612F7A"/>
    <w:rsid w:val="0062196E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775"/>
    <w:rsid w:val="00657488"/>
    <w:rsid w:val="00657765"/>
    <w:rsid w:val="006606BA"/>
    <w:rsid w:val="00661400"/>
    <w:rsid w:val="0066175A"/>
    <w:rsid w:val="006633B8"/>
    <w:rsid w:val="00663D50"/>
    <w:rsid w:val="00665814"/>
    <w:rsid w:val="006749B0"/>
    <w:rsid w:val="00674D64"/>
    <w:rsid w:val="00675E54"/>
    <w:rsid w:val="00685EB3"/>
    <w:rsid w:val="0069123E"/>
    <w:rsid w:val="006952A8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C278F"/>
    <w:rsid w:val="006C419C"/>
    <w:rsid w:val="006D156C"/>
    <w:rsid w:val="006D1909"/>
    <w:rsid w:val="006D7CAD"/>
    <w:rsid w:val="006E046B"/>
    <w:rsid w:val="006F1C17"/>
    <w:rsid w:val="006F1D6A"/>
    <w:rsid w:val="006F61EE"/>
    <w:rsid w:val="007014CA"/>
    <w:rsid w:val="007100D2"/>
    <w:rsid w:val="007106D4"/>
    <w:rsid w:val="007161B0"/>
    <w:rsid w:val="00716ADA"/>
    <w:rsid w:val="00717223"/>
    <w:rsid w:val="00720CD1"/>
    <w:rsid w:val="007249F8"/>
    <w:rsid w:val="00725849"/>
    <w:rsid w:val="00726F22"/>
    <w:rsid w:val="0072796C"/>
    <w:rsid w:val="007379A1"/>
    <w:rsid w:val="007427AF"/>
    <w:rsid w:val="00747E89"/>
    <w:rsid w:val="00751F68"/>
    <w:rsid w:val="00753AE9"/>
    <w:rsid w:val="007625E5"/>
    <w:rsid w:val="007633D5"/>
    <w:rsid w:val="00770063"/>
    <w:rsid w:val="00770970"/>
    <w:rsid w:val="00770E57"/>
    <w:rsid w:val="007711D7"/>
    <w:rsid w:val="00772003"/>
    <w:rsid w:val="0077426E"/>
    <w:rsid w:val="007748EF"/>
    <w:rsid w:val="007767DC"/>
    <w:rsid w:val="007776CB"/>
    <w:rsid w:val="00781A31"/>
    <w:rsid w:val="007849E9"/>
    <w:rsid w:val="007861B5"/>
    <w:rsid w:val="00792331"/>
    <w:rsid w:val="0079321E"/>
    <w:rsid w:val="007958C8"/>
    <w:rsid w:val="00795DD6"/>
    <w:rsid w:val="00797DFF"/>
    <w:rsid w:val="007A25D3"/>
    <w:rsid w:val="007A45FB"/>
    <w:rsid w:val="007A65E2"/>
    <w:rsid w:val="007A71DE"/>
    <w:rsid w:val="007B0875"/>
    <w:rsid w:val="007B1F92"/>
    <w:rsid w:val="007B3B94"/>
    <w:rsid w:val="007B5839"/>
    <w:rsid w:val="007C35B9"/>
    <w:rsid w:val="007C64C3"/>
    <w:rsid w:val="007C6A9F"/>
    <w:rsid w:val="007D3D8E"/>
    <w:rsid w:val="007D46AE"/>
    <w:rsid w:val="007D5F3F"/>
    <w:rsid w:val="007D6E25"/>
    <w:rsid w:val="007E1129"/>
    <w:rsid w:val="007E54C7"/>
    <w:rsid w:val="007F04F4"/>
    <w:rsid w:val="007F4402"/>
    <w:rsid w:val="007F6314"/>
    <w:rsid w:val="008021F6"/>
    <w:rsid w:val="00804220"/>
    <w:rsid w:val="00806BB4"/>
    <w:rsid w:val="008078B0"/>
    <w:rsid w:val="00807C19"/>
    <w:rsid w:val="00807D27"/>
    <w:rsid w:val="00810A40"/>
    <w:rsid w:val="00811202"/>
    <w:rsid w:val="00812399"/>
    <w:rsid w:val="008163F1"/>
    <w:rsid w:val="008235C2"/>
    <w:rsid w:val="00831B65"/>
    <w:rsid w:val="00832CD5"/>
    <w:rsid w:val="00835C08"/>
    <w:rsid w:val="00837569"/>
    <w:rsid w:val="00843048"/>
    <w:rsid w:val="0084323D"/>
    <w:rsid w:val="008463A9"/>
    <w:rsid w:val="00850EAE"/>
    <w:rsid w:val="00853B49"/>
    <w:rsid w:val="0086110D"/>
    <w:rsid w:val="00863080"/>
    <w:rsid w:val="00871782"/>
    <w:rsid w:val="00877181"/>
    <w:rsid w:val="008803A5"/>
    <w:rsid w:val="0088067F"/>
    <w:rsid w:val="00882468"/>
    <w:rsid w:val="0088458E"/>
    <w:rsid w:val="00887A7B"/>
    <w:rsid w:val="00887E95"/>
    <w:rsid w:val="00893118"/>
    <w:rsid w:val="00893B55"/>
    <w:rsid w:val="00895FE1"/>
    <w:rsid w:val="0089677B"/>
    <w:rsid w:val="008A4EF3"/>
    <w:rsid w:val="008A660F"/>
    <w:rsid w:val="008A78E3"/>
    <w:rsid w:val="008B5FBE"/>
    <w:rsid w:val="008C024A"/>
    <w:rsid w:val="008C43CB"/>
    <w:rsid w:val="008C6F62"/>
    <w:rsid w:val="008C71A6"/>
    <w:rsid w:val="008D26AB"/>
    <w:rsid w:val="008D32CB"/>
    <w:rsid w:val="008D541B"/>
    <w:rsid w:val="008D5AF5"/>
    <w:rsid w:val="008D6F49"/>
    <w:rsid w:val="008D6F5F"/>
    <w:rsid w:val="008D6FC5"/>
    <w:rsid w:val="008E2BB6"/>
    <w:rsid w:val="008E7809"/>
    <w:rsid w:val="008F24F4"/>
    <w:rsid w:val="00902388"/>
    <w:rsid w:val="009030F8"/>
    <w:rsid w:val="0091463D"/>
    <w:rsid w:val="0091589B"/>
    <w:rsid w:val="0091737B"/>
    <w:rsid w:val="009176AF"/>
    <w:rsid w:val="00917F31"/>
    <w:rsid w:val="009234D3"/>
    <w:rsid w:val="00933131"/>
    <w:rsid w:val="00946FDE"/>
    <w:rsid w:val="00952574"/>
    <w:rsid w:val="00965984"/>
    <w:rsid w:val="00974BC1"/>
    <w:rsid w:val="00982B10"/>
    <w:rsid w:val="00997870"/>
    <w:rsid w:val="009A0B36"/>
    <w:rsid w:val="009A556F"/>
    <w:rsid w:val="009A584C"/>
    <w:rsid w:val="009B34F2"/>
    <w:rsid w:val="009B544B"/>
    <w:rsid w:val="009C2D7B"/>
    <w:rsid w:val="009C3C0B"/>
    <w:rsid w:val="009C4F42"/>
    <w:rsid w:val="009D167F"/>
    <w:rsid w:val="009D1825"/>
    <w:rsid w:val="009D6CEA"/>
    <w:rsid w:val="009E213D"/>
    <w:rsid w:val="009E45B2"/>
    <w:rsid w:val="009E4905"/>
    <w:rsid w:val="009E4AD2"/>
    <w:rsid w:val="009F16C5"/>
    <w:rsid w:val="009F514D"/>
    <w:rsid w:val="00A122FD"/>
    <w:rsid w:val="00A12885"/>
    <w:rsid w:val="00A16210"/>
    <w:rsid w:val="00A16D07"/>
    <w:rsid w:val="00A24334"/>
    <w:rsid w:val="00A31EB7"/>
    <w:rsid w:val="00A32309"/>
    <w:rsid w:val="00A330F0"/>
    <w:rsid w:val="00A4796D"/>
    <w:rsid w:val="00A53F78"/>
    <w:rsid w:val="00A54651"/>
    <w:rsid w:val="00A6119D"/>
    <w:rsid w:val="00A640FF"/>
    <w:rsid w:val="00A674B2"/>
    <w:rsid w:val="00A7234F"/>
    <w:rsid w:val="00A7249D"/>
    <w:rsid w:val="00A81C47"/>
    <w:rsid w:val="00A93B4B"/>
    <w:rsid w:val="00A94893"/>
    <w:rsid w:val="00A960DA"/>
    <w:rsid w:val="00AA257D"/>
    <w:rsid w:val="00AA3205"/>
    <w:rsid w:val="00AA468D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1417"/>
    <w:rsid w:val="00B151CF"/>
    <w:rsid w:val="00B22D1C"/>
    <w:rsid w:val="00B25A51"/>
    <w:rsid w:val="00B308FA"/>
    <w:rsid w:val="00B329A2"/>
    <w:rsid w:val="00B3606C"/>
    <w:rsid w:val="00B42C03"/>
    <w:rsid w:val="00B43EB4"/>
    <w:rsid w:val="00B47A8F"/>
    <w:rsid w:val="00B53731"/>
    <w:rsid w:val="00B5525B"/>
    <w:rsid w:val="00B55456"/>
    <w:rsid w:val="00B557FB"/>
    <w:rsid w:val="00B56690"/>
    <w:rsid w:val="00B567DB"/>
    <w:rsid w:val="00B57045"/>
    <w:rsid w:val="00B5792E"/>
    <w:rsid w:val="00B60150"/>
    <w:rsid w:val="00B63977"/>
    <w:rsid w:val="00B704DE"/>
    <w:rsid w:val="00B71232"/>
    <w:rsid w:val="00B721E8"/>
    <w:rsid w:val="00B747C4"/>
    <w:rsid w:val="00B76CA1"/>
    <w:rsid w:val="00B84E04"/>
    <w:rsid w:val="00B864FD"/>
    <w:rsid w:val="00B87982"/>
    <w:rsid w:val="00BA1003"/>
    <w:rsid w:val="00BA4014"/>
    <w:rsid w:val="00BB471D"/>
    <w:rsid w:val="00BB5C13"/>
    <w:rsid w:val="00BB6626"/>
    <w:rsid w:val="00BC7C43"/>
    <w:rsid w:val="00BE0CD9"/>
    <w:rsid w:val="00BE4BC6"/>
    <w:rsid w:val="00BE7983"/>
    <w:rsid w:val="00BF30D4"/>
    <w:rsid w:val="00BF617E"/>
    <w:rsid w:val="00BF65D2"/>
    <w:rsid w:val="00C014C8"/>
    <w:rsid w:val="00C0170A"/>
    <w:rsid w:val="00C14561"/>
    <w:rsid w:val="00C17170"/>
    <w:rsid w:val="00C214B6"/>
    <w:rsid w:val="00C223E6"/>
    <w:rsid w:val="00C22EF0"/>
    <w:rsid w:val="00C261E6"/>
    <w:rsid w:val="00C33B6F"/>
    <w:rsid w:val="00C3470B"/>
    <w:rsid w:val="00C406A5"/>
    <w:rsid w:val="00C47F00"/>
    <w:rsid w:val="00C57A77"/>
    <w:rsid w:val="00C62137"/>
    <w:rsid w:val="00C66F57"/>
    <w:rsid w:val="00C70070"/>
    <w:rsid w:val="00C71DA1"/>
    <w:rsid w:val="00C721D8"/>
    <w:rsid w:val="00C73F3B"/>
    <w:rsid w:val="00C746EA"/>
    <w:rsid w:val="00C7636E"/>
    <w:rsid w:val="00C81F21"/>
    <w:rsid w:val="00C8348A"/>
    <w:rsid w:val="00C83527"/>
    <w:rsid w:val="00C871A8"/>
    <w:rsid w:val="00C90ACB"/>
    <w:rsid w:val="00C917EA"/>
    <w:rsid w:val="00C95AED"/>
    <w:rsid w:val="00C97A1D"/>
    <w:rsid w:val="00CA5ACA"/>
    <w:rsid w:val="00CB6072"/>
    <w:rsid w:val="00CB71C2"/>
    <w:rsid w:val="00CD155D"/>
    <w:rsid w:val="00CD279A"/>
    <w:rsid w:val="00CD342D"/>
    <w:rsid w:val="00CD4ABF"/>
    <w:rsid w:val="00CD5B1C"/>
    <w:rsid w:val="00CD6A5E"/>
    <w:rsid w:val="00CE075B"/>
    <w:rsid w:val="00CE4195"/>
    <w:rsid w:val="00CE67B8"/>
    <w:rsid w:val="00CF037C"/>
    <w:rsid w:val="00D03DD1"/>
    <w:rsid w:val="00D07077"/>
    <w:rsid w:val="00D07C8C"/>
    <w:rsid w:val="00D11125"/>
    <w:rsid w:val="00D153FD"/>
    <w:rsid w:val="00D15B02"/>
    <w:rsid w:val="00D22A11"/>
    <w:rsid w:val="00D2465C"/>
    <w:rsid w:val="00D24824"/>
    <w:rsid w:val="00D24EE5"/>
    <w:rsid w:val="00D267D8"/>
    <w:rsid w:val="00D26884"/>
    <w:rsid w:val="00D27BE3"/>
    <w:rsid w:val="00D332CD"/>
    <w:rsid w:val="00D36AFD"/>
    <w:rsid w:val="00D41A14"/>
    <w:rsid w:val="00D42650"/>
    <w:rsid w:val="00D42FC6"/>
    <w:rsid w:val="00D460F4"/>
    <w:rsid w:val="00D46511"/>
    <w:rsid w:val="00D51435"/>
    <w:rsid w:val="00D5166D"/>
    <w:rsid w:val="00D53B86"/>
    <w:rsid w:val="00D549CC"/>
    <w:rsid w:val="00D61359"/>
    <w:rsid w:val="00D717B2"/>
    <w:rsid w:val="00D7209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786D"/>
    <w:rsid w:val="00D91E6D"/>
    <w:rsid w:val="00DA3EFB"/>
    <w:rsid w:val="00DB0209"/>
    <w:rsid w:val="00DB3BC9"/>
    <w:rsid w:val="00DB4832"/>
    <w:rsid w:val="00DD4479"/>
    <w:rsid w:val="00DD4952"/>
    <w:rsid w:val="00DE16C3"/>
    <w:rsid w:val="00DE228F"/>
    <w:rsid w:val="00DE44B2"/>
    <w:rsid w:val="00DE57A9"/>
    <w:rsid w:val="00DE6693"/>
    <w:rsid w:val="00DF1089"/>
    <w:rsid w:val="00E048C9"/>
    <w:rsid w:val="00E154C5"/>
    <w:rsid w:val="00E158C3"/>
    <w:rsid w:val="00E15EFB"/>
    <w:rsid w:val="00E23FED"/>
    <w:rsid w:val="00E32E3C"/>
    <w:rsid w:val="00E35D3D"/>
    <w:rsid w:val="00E37FF5"/>
    <w:rsid w:val="00E40E78"/>
    <w:rsid w:val="00E56705"/>
    <w:rsid w:val="00E6557D"/>
    <w:rsid w:val="00E6678E"/>
    <w:rsid w:val="00E677CD"/>
    <w:rsid w:val="00E71B2A"/>
    <w:rsid w:val="00E727FF"/>
    <w:rsid w:val="00E73B13"/>
    <w:rsid w:val="00E81DDC"/>
    <w:rsid w:val="00E83BFC"/>
    <w:rsid w:val="00E85A8E"/>
    <w:rsid w:val="00E94410"/>
    <w:rsid w:val="00E96F2A"/>
    <w:rsid w:val="00EA06C3"/>
    <w:rsid w:val="00EA30F2"/>
    <w:rsid w:val="00EA3809"/>
    <w:rsid w:val="00EA4009"/>
    <w:rsid w:val="00EB18C6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3120"/>
    <w:rsid w:val="00EE4130"/>
    <w:rsid w:val="00EF1C1D"/>
    <w:rsid w:val="00EF5B30"/>
    <w:rsid w:val="00EF6AFC"/>
    <w:rsid w:val="00EF7B25"/>
    <w:rsid w:val="00F1322D"/>
    <w:rsid w:val="00F15D7C"/>
    <w:rsid w:val="00F20EF8"/>
    <w:rsid w:val="00F21C4B"/>
    <w:rsid w:val="00F22EBF"/>
    <w:rsid w:val="00F2506B"/>
    <w:rsid w:val="00F25CA4"/>
    <w:rsid w:val="00F316FB"/>
    <w:rsid w:val="00F31EBC"/>
    <w:rsid w:val="00F333E8"/>
    <w:rsid w:val="00F35D75"/>
    <w:rsid w:val="00F37630"/>
    <w:rsid w:val="00F37E2C"/>
    <w:rsid w:val="00F41F4B"/>
    <w:rsid w:val="00F43924"/>
    <w:rsid w:val="00F44767"/>
    <w:rsid w:val="00F52F56"/>
    <w:rsid w:val="00F53EF5"/>
    <w:rsid w:val="00F564C4"/>
    <w:rsid w:val="00F60114"/>
    <w:rsid w:val="00F60396"/>
    <w:rsid w:val="00F62B75"/>
    <w:rsid w:val="00F635F3"/>
    <w:rsid w:val="00F63ED4"/>
    <w:rsid w:val="00F66236"/>
    <w:rsid w:val="00F72FAD"/>
    <w:rsid w:val="00F80682"/>
    <w:rsid w:val="00F81329"/>
    <w:rsid w:val="00F85711"/>
    <w:rsid w:val="00F87AA0"/>
    <w:rsid w:val="00F91FEA"/>
    <w:rsid w:val="00F929D6"/>
    <w:rsid w:val="00F95016"/>
    <w:rsid w:val="00FA1B0C"/>
    <w:rsid w:val="00FA25F4"/>
    <w:rsid w:val="00FB156D"/>
    <w:rsid w:val="00FC0FB9"/>
    <w:rsid w:val="00FC2015"/>
    <w:rsid w:val="00FC291D"/>
    <w:rsid w:val="00FC69A6"/>
    <w:rsid w:val="00FD0ACE"/>
    <w:rsid w:val="00FD35CB"/>
    <w:rsid w:val="00FD6992"/>
    <w:rsid w:val="00FE424B"/>
    <w:rsid w:val="00FE6F86"/>
    <w:rsid w:val="00FE7332"/>
    <w:rsid w:val="00FF04E0"/>
    <w:rsid w:val="00FF2FB8"/>
    <w:rsid w:val="00FF3CD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382AA"/>
  <w15:docId w15:val="{51529C2C-75D2-42FA-9DA1-39E73678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basedOn w:val="DefaultParagraphFont"/>
    <w:rsid w:val="00AC7F3F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7014CA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A6119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9Char">
    <w:name w:val="Heading 9 Char"/>
    <w:basedOn w:val="DefaultParagraphFont"/>
    <w:link w:val="Heading9"/>
    <w:rsid w:val="004D76BB"/>
    <w:rPr>
      <w:rFonts w:ascii="Arial" w:hAnsi="Arial" w:cs="Arial"/>
      <w:sz w:val="22"/>
      <w:szCs w:val="22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12FC-6A57-44A5-BF86-C02E771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Orawan Theanphong</cp:lastModifiedBy>
  <cp:revision>3</cp:revision>
  <cp:lastPrinted>2023-01-11T04:04:00Z</cp:lastPrinted>
  <dcterms:created xsi:type="dcterms:W3CDTF">2026-01-14T08:15:00Z</dcterms:created>
  <dcterms:modified xsi:type="dcterms:W3CDTF">2026-01-14T08:55:00Z</dcterms:modified>
</cp:coreProperties>
</file>